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C" w:rsidRDefault="0082570C" w:rsidP="0082570C">
      <w:pPr>
        <w:pStyle w:val="a4"/>
        <w:jc w:val="center"/>
        <w:rPr>
          <w:rFonts w:ascii="Times New Roman" w:hAnsi="Times New Roman"/>
          <w:b/>
          <w:i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</w:t>
      </w:r>
      <w:r>
        <w:rPr>
          <w:rFonts w:ascii="Times New Roman" w:hAnsi="Times New Roman"/>
        </w:rPr>
        <w:t xml:space="preserve">Государственное бюджетное общеобразовательное учреждение Свердловской области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«Дегтярская школа, реализующая адаптированные основные общеобразовательные программы»</w:t>
      </w:r>
    </w:p>
    <w:p w:rsidR="0082570C" w:rsidRDefault="0082570C" w:rsidP="0082570C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БОУ СО Дегтярская школа)</w:t>
      </w:r>
    </w:p>
    <w:p w:rsidR="002E12A5" w:rsidRDefault="002E12A5" w:rsidP="0082570C">
      <w:pPr>
        <w:pStyle w:val="a4"/>
        <w:jc w:val="center"/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E12A5" w:rsidTr="002E12A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12A5" w:rsidRDefault="002E12A5">
            <w:pPr>
              <w:pStyle w:val="a4"/>
              <w:rPr>
                <w:rFonts w:ascii="Times New Roman" w:hAnsi="Times New Roman"/>
                <w:lang w:eastAsia="en-US"/>
              </w:rPr>
            </w:pPr>
          </w:p>
          <w:p w:rsidR="002E12A5" w:rsidRDefault="002E12A5">
            <w:pPr>
              <w:pStyle w:val="a4"/>
              <w:rPr>
                <w:rFonts w:ascii="Times New Roman" w:hAnsi="Times New Roman"/>
                <w:lang w:eastAsia="en-US"/>
              </w:rPr>
            </w:pPr>
          </w:p>
          <w:p w:rsidR="002E12A5" w:rsidRDefault="002E12A5">
            <w:pPr>
              <w:pStyle w:val="a4"/>
              <w:rPr>
                <w:rFonts w:ascii="Times New Roman" w:hAnsi="Times New Roman"/>
                <w:lang w:eastAsia="en-US"/>
              </w:rPr>
            </w:pPr>
          </w:p>
          <w:p w:rsidR="002E12A5" w:rsidRDefault="002E12A5">
            <w:pPr>
              <w:pStyle w:val="a4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Рассмотрена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на МО</w:t>
            </w:r>
          </w:p>
          <w:p w:rsidR="002E12A5" w:rsidRDefault="002E12A5">
            <w:pPr>
              <w:pStyle w:val="a4"/>
              <w:rPr>
                <w:rFonts w:ascii="Times New Roman" w:hAnsi="Times New Roman"/>
                <w:lang w:eastAsia="en-US"/>
              </w:rPr>
            </w:pPr>
          </w:p>
          <w:p w:rsidR="002E12A5" w:rsidRDefault="002E12A5">
            <w:pPr>
              <w:pStyle w:val="a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____________</w:t>
            </w:r>
            <w:r w:rsidRPr="002E12A5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2г.</w:t>
            </w:r>
          </w:p>
          <w:p w:rsidR="002E12A5" w:rsidRDefault="002E12A5">
            <w:pPr>
              <w:pStyle w:val="a4"/>
              <w:rPr>
                <w:rFonts w:ascii="Times New Roman" w:hAnsi="Times New Roman"/>
                <w:lang w:eastAsia="en-US"/>
              </w:rPr>
            </w:pPr>
          </w:p>
          <w:p w:rsidR="002E12A5" w:rsidRDefault="002E12A5">
            <w:pPr>
              <w:pStyle w:val="a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br/>
              <w:t>Протокол №________</w:t>
            </w:r>
          </w:p>
          <w:p w:rsidR="002E12A5" w:rsidRDefault="002E12A5">
            <w:pPr>
              <w:pStyle w:val="a4"/>
              <w:rPr>
                <w:rFonts w:ascii="Times New Roman" w:hAnsi="Times New Roman"/>
                <w:lang w:eastAsia="en-US"/>
              </w:rPr>
            </w:pPr>
          </w:p>
          <w:p w:rsidR="002E12A5" w:rsidRDefault="002E12A5">
            <w:pPr>
              <w:pStyle w:val="a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2A5" w:rsidRDefault="002E12A5">
            <w:pPr>
              <w:pStyle w:val="a4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lang w:eastAsia="en-US"/>
              </w:rPr>
              <w:br/>
              <w:t>Утверждаю:</w:t>
            </w:r>
          </w:p>
          <w:p w:rsidR="002E12A5" w:rsidRDefault="002E12A5">
            <w:pPr>
              <w:pStyle w:val="a4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2E12A5" w:rsidRDefault="002E12A5">
            <w:pPr>
              <w:pStyle w:val="a4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ректор ГБОУ СО «Дегтярская школа»</w:t>
            </w:r>
            <w:r>
              <w:rPr>
                <w:rFonts w:ascii="Times New Roman" w:hAnsi="Times New Roman"/>
                <w:lang w:eastAsia="en-US"/>
              </w:rPr>
              <w:br/>
              <w:t xml:space="preserve">_______________ Т.Г.Дерябина  </w:t>
            </w:r>
          </w:p>
          <w:p w:rsidR="002E12A5" w:rsidRDefault="001C57FE">
            <w:pPr>
              <w:pStyle w:val="a4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br/>
              <w:t>«_______»______________2022</w:t>
            </w:r>
            <w:r w:rsidR="002E12A5">
              <w:rPr>
                <w:rFonts w:ascii="Times New Roman" w:hAnsi="Times New Roman"/>
                <w:lang w:eastAsia="en-US"/>
              </w:rPr>
              <w:t>г.</w:t>
            </w:r>
          </w:p>
        </w:tc>
      </w:tr>
    </w:tbl>
    <w:p w:rsidR="002E12A5" w:rsidRDefault="002E12A5" w:rsidP="002E12A5">
      <w:pPr>
        <w:pStyle w:val="a4"/>
        <w:jc w:val="center"/>
        <w:rPr>
          <w:rFonts w:ascii="Times New Roman" w:hAnsi="Times New Roman"/>
        </w:rPr>
      </w:pPr>
    </w:p>
    <w:p w:rsidR="002E12A5" w:rsidRDefault="002E12A5" w:rsidP="002E12A5">
      <w:pPr>
        <w:rPr>
          <w:rFonts w:ascii="Times New Roman" w:hAnsi="Times New Roman" w:cs="Times New Roman"/>
        </w:rPr>
      </w:pPr>
    </w:p>
    <w:p w:rsidR="002E12A5" w:rsidRDefault="002E12A5" w:rsidP="002E12A5">
      <w:pPr>
        <w:rPr>
          <w:rFonts w:ascii="Times New Roman" w:hAnsi="Times New Roman" w:cs="Times New Roman"/>
        </w:rPr>
      </w:pPr>
    </w:p>
    <w:p w:rsidR="002E12A5" w:rsidRDefault="002E12A5" w:rsidP="002E12A5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Рабочая программа по предмету</w:t>
      </w:r>
    </w:p>
    <w:p w:rsidR="002E12A5" w:rsidRDefault="002E12A5" w:rsidP="002E12A5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12A5" w:rsidRDefault="002E12A5" w:rsidP="002E12A5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427B7C">
        <w:rPr>
          <w:rFonts w:ascii="Times New Roman" w:hAnsi="Times New Roman" w:cs="Times New Roman"/>
          <w:b/>
          <w:i/>
          <w:sz w:val="36"/>
          <w:szCs w:val="36"/>
        </w:rPr>
        <w:t>Технология (столярное дело)</w:t>
      </w:r>
      <w:r w:rsidR="00427B7C">
        <w:rPr>
          <w:rFonts w:ascii="Times New Roman" w:hAnsi="Times New Roman" w:cs="Times New Roman"/>
          <w:b/>
          <w:i/>
          <w:sz w:val="36"/>
          <w:szCs w:val="36"/>
        </w:rPr>
        <w:br/>
      </w:r>
      <w:r w:rsidR="00427B7C">
        <w:rPr>
          <w:rFonts w:ascii="Times New Roman" w:hAnsi="Times New Roman" w:cs="Times New Roman"/>
          <w:b/>
          <w:i/>
          <w:sz w:val="36"/>
          <w:szCs w:val="36"/>
        </w:rPr>
        <w:br/>
        <w:t xml:space="preserve">                                                 7 класс</w:t>
      </w:r>
      <w:r w:rsidR="00427B7C">
        <w:rPr>
          <w:rFonts w:ascii="Times New Roman" w:hAnsi="Times New Roman" w:cs="Times New Roman"/>
          <w:b/>
          <w:i/>
          <w:sz w:val="36"/>
          <w:szCs w:val="36"/>
        </w:rPr>
        <w:br/>
      </w:r>
      <w:r w:rsidR="00427B7C">
        <w:rPr>
          <w:rFonts w:ascii="Times New Roman" w:hAnsi="Times New Roman" w:cs="Times New Roman"/>
          <w:b/>
          <w:i/>
          <w:sz w:val="36"/>
          <w:szCs w:val="36"/>
        </w:rPr>
        <w:br/>
        <w:t xml:space="preserve">                                           2022-2023 </w:t>
      </w:r>
      <w:proofErr w:type="spellStart"/>
      <w:r w:rsidR="00427B7C">
        <w:rPr>
          <w:rFonts w:ascii="Times New Roman" w:hAnsi="Times New Roman" w:cs="Times New Roman"/>
          <w:b/>
          <w:i/>
          <w:sz w:val="36"/>
          <w:szCs w:val="36"/>
        </w:rPr>
        <w:t>уч</w:t>
      </w:r>
      <w:proofErr w:type="spellEnd"/>
      <w:r w:rsidR="00427B7C">
        <w:rPr>
          <w:rFonts w:ascii="Times New Roman" w:hAnsi="Times New Roman" w:cs="Times New Roman"/>
          <w:b/>
          <w:i/>
          <w:sz w:val="36"/>
          <w:szCs w:val="36"/>
        </w:rPr>
        <w:t>. год</w:t>
      </w:r>
      <w:r w:rsidR="00427B7C">
        <w:rPr>
          <w:rFonts w:ascii="Times New Roman" w:hAnsi="Times New Roman" w:cs="Times New Roman"/>
          <w:b/>
          <w:i/>
          <w:sz w:val="36"/>
          <w:szCs w:val="36"/>
        </w:rPr>
        <w:br/>
      </w:r>
      <w:r w:rsidR="00427B7C">
        <w:rPr>
          <w:rFonts w:ascii="Times New Roman" w:hAnsi="Times New Roman" w:cs="Times New Roman"/>
          <w:b/>
          <w:i/>
          <w:sz w:val="36"/>
          <w:szCs w:val="36"/>
        </w:rPr>
        <w:br/>
      </w:r>
      <w:r w:rsidR="00427B7C">
        <w:rPr>
          <w:rFonts w:ascii="Times New Roman" w:hAnsi="Times New Roman" w:cs="Times New Roman"/>
          <w:b/>
          <w:i/>
          <w:sz w:val="36"/>
          <w:szCs w:val="36"/>
        </w:rPr>
        <w:br/>
      </w:r>
      <w:r w:rsidR="00427B7C">
        <w:rPr>
          <w:rFonts w:ascii="Times New Roman" w:hAnsi="Times New Roman" w:cs="Times New Roman"/>
          <w:b/>
          <w:i/>
          <w:sz w:val="36"/>
          <w:szCs w:val="36"/>
        </w:rPr>
        <w:br/>
      </w:r>
      <w:r w:rsidR="00427B7C">
        <w:rPr>
          <w:rFonts w:ascii="Times New Roman" w:hAnsi="Times New Roman" w:cs="Times New Roman"/>
          <w:b/>
          <w:i/>
          <w:sz w:val="36"/>
          <w:szCs w:val="36"/>
        </w:rPr>
        <w:br/>
      </w:r>
      <w:r w:rsidR="00427B7C">
        <w:rPr>
          <w:rFonts w:ascii="Times New Roman" w:hAnsi="Times New Roman" w:cs="Times New Roman"/>
          <w:b/>
          <w:i/>
          <w:sz w:val="36"/>
          <w:szCs w:val="36"/>
        </w:rPr>
        <w:br/>
      </w:r>
      <w:r w:rsidR="00427B7C">
        <w:rPr>
          <w:rFonts w:ascii="Times New Roman" w:hAnsi="Times New Roman" w:cs="Times New Roman"/>
          <w:b/>
          <w:i/>
          <w:sz w:val="36"/>
          <w:szCs w:val="36"/>
        </w:rPr>
        <w:br/>
      </w:r>
      <w:r w:rsidR="00427B7C">
        <w:rPr>
          <w:rFonts w:ascii="Times New Roman" w:hAnsi="Times New Roman" w:cs="Times New Roman"/>
          <w:b/>
          <w:i/>
          <w:sz w:val="36"/>
          <w:szCs w:val="36"/>
        </w:rPr>
        <w:br/>
      </w:r>
      <w:r w:rsidR="00427B7C">
        <w:rPr>
          <w:rFonts w:ascii="Times New Roman" w:hAnsi="Times New Roman" w:cs="Times New Roman"/>
          <w:b/>
          <w:i/>
          <w:sz w:val="36"/>
          <w:szCs w:val="36"/>
        </w:rPr>
        <w:br/>
      </w:r>
    </w:p>
    <w:p w:rsidR="00427B7C" w:rsidRDefault="00427B7C" w:rsidP="002E12A5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427B7C" w:rsidRDefault="00427B7C" w:rsidP="002E12A5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427B7C" w:rsidRDefault="00427B7C" w:rsidP="002E12A5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427B7C" w:rsidRDefault="00427B7C" w:rsidP="002E12A5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427B7C" w:rsidRPr="00427B7C" w:rsidRDefault="00427B7C" w:rsidP="002E12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                      </w:t>
      </w:r>
      <w:r w:rsidRPr="00427B7C">
        <w:rPr>
          <w:rFonts w:ascii="Times New Roman" w:hAnsi="Times New Roman" w:cs="Times New Roman"/>
          <w:sz w:val="36"/>
          <w:szCs w:val="36"/>
        </w:rPr>
        <w:t>Разработчик:</w:t>
      </w:r>
      <w:r w:rsidRPr="00427B7C">
        <w:rPr>
          <w:rFonts w:ascii="Times New Roman" w:hAnsi="Times New Roman" w:cs="Times New Roman"/>
          <w:sz w:val="36"/>
          <w:szCs w:val="36"/>
        </w:rPr>
        <w:br/>
        <w:t xml:space="preserve">                                                                                  Балеевских В.И.</w:t>
      </w:r>
    </w:p>
    <w:p w:rsidR="002E12A5" w:rsidRDefault="002E12A5" w:rsidP="002E1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2A5" w:rsidRDefault="002E12A5" w:rsidP="002E1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2A5" w:rsidRDefault="002E12A5" w:rsidP="0082570C">
      <w:pPr>
        <w:pStyle w:val="a4"/>
        <w:jc w:val="center"/>
        <w:rPr>
          <w:rFonts w:ascii="Times New Roman" w:hAnsi="Times New Roman"/>
        </w:rPr>
      </w:pPr>
    </w:p>
    <w:p w:rsidR="005E0D7C" w:rsidRPr="0048530C" w:rsidRDefault="005E0D7C" w:rsidP="00427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0D7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br/>
      </w:r>
      <w:r w:rsidR="00427B7C"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</w:t>
      </w:r>
      <w:r w:rsidRPr="00485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руктура рабочей программы.</w:t>
      </w:r>
    </w:p>
    <w:p w:rsidR="005E0D7C" w:rsidRPr="0048530C" w:rsidRDefault="005E0D7C" w:rsidP="005E0D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яснительная записка, в которой конкретизируются общие цели основного общего образования с учётом специфики учебного предмета;</w:t>
      </w:r>
    </w:p>
    <w:p w:rsidR="005E0D7C" w:rsidRPr="0048530C" w:rsidRDefault="005E0D7C" w:rsidP="005E0D7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ая характеристика учебного предмета, курса;</w:t>
      </w:r>
    </w:p>
    <w:p w:rsidR="005E0D7C" w:rsidRPr="0048530C" w:rsidRDefault="005E0D7C" w:rsidP="005E0D7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едмета в учебном плане;</w:t>
      </w:r>
    </w:p>
    <w:p w:rsidR="005E0D7C" w:rsidRPr="0048530C" w:rsidRDefault="005E0D7C" w:rsidP="005E0D7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остные, </w:t>
      </w:r>
      <w:proofErr w:type="spellStart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е</w:t>
      </w:r>
      <w:proofErr w:type="spellEnd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едметные результаты освоения конкретного учебного предмета, курса;</w:t>
      </w:r>
    </w:p>
    <w:p w:rsidR="005E0D7C" w:rsidRPr="0048530C" w:rsidRDefault="005E0D7C" w:rsidP="005E0D7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учебного предмета, курса;</w:t>
      </w:r>
    </w:p>
    <w:p w:rsidR="005E0D7C" w:rsidRPr="0048530C" w:rsidRDefault="005E0D7C" w:rsidP="005E0D7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-методического и материально-технического обеспечения образовательного процесса;</w:t>
      </w:r>
    </w:p>
    <w:p w:rsidR="005E0D7C" w:rsidRPr="0048530C" w:rsidRDefault="005E0D7C" w:rsidP="005E0D7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</w:p>
    <w:p w:rsidR="005E0D7C" w:rsidRPr="0048530C" w:rsidRDefault="005E0D7C" w:rsidP="005E0D7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емые результаты изучения учебного предмета, курса;</w:t>
      </w:r>
    </w:p>
    <w:p w:rsidR="005E0D7C" w:rsidRPr="0048530C" w:rsidRDefault="005E0D7C" w:rsidP="005E0D7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исок литературы</w:t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</w:p>
    <w:p w:rsidR="00D3090A" w:rsidRDefault="005E0D7C" w:rsidP="00D3090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906FBF"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</w:t>
      </w:r>
      <w:r w:rsidRPr="00485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</w:t>
      </w:r>
      <w:r w:rsidR="00D30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D3090A" w:rsidRDefault="00D3090A" w:rsidP="00D3090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090A" w:rsidRDefault="00D3090A" w:rsidP="00D3090A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Адаптированная образовательная рабочая программа по технологии «Столярное дело» разработана на основе федеральных документов:</w:t>
      </w:r>
    </w:p>
    <w:p w:rsidR="00D3090A" w:rsidRDefault="00D3090A" w:rsidP="00D30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от 29 декабря 2012 года № 273-ФЗ «Об образовании в Российской Федерации».</w:t>
      </w:r>
    </w:p>
    <w:p w:rsidR="00D3090A" w:rsidRDefault="00D3090A" w:rsidP="00D30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каз Министерства образования и науки Российской Федерации 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.</w:t>
      </w:r>
    </w:p>
    <w:p w:rsidR="00D3090A" w:rsidRDefault="00D3090A" w:rsidP="00D30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D3090A" w:rsidRDefault="00D3090A" w:rsidP="00D30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COVID-19)».</w:t>
      </w:r>
    </w:p>
    <w:p w:rsidR="00D3090A" w:rsidRDefault="00D3090A" w:rsidP="00D30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D3090A" w:rsidRDefault="00D3090A" w:rsidP="00D30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ООП образования обучающихся с умственной отсталостью (интеллектуальными нарушениями), вариант 1, 2.</w:t>
      </w:r>
      <w:r>
        <w:rPr>
          <w:rFonts w:ascii="Times New Roman" w:hAnsi="Times New Roman" w:cs="Times New Roman"/>
          <w:sz w:val="24"/>
          <w:szCs w:val="24"/>
        </w:rPr>
        <w:br/>
        <w:t xml:space="preserve"> 7. Устав ГБОУ СО «Дегтярская школа».</w:t>
      </w:r>
    </w:p>
    <w:p w:rsidR="005E0D7C" w:rsidRPr="0048530C" w:rsidRDefault="005E0D7C" w:rsidP="00906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E0D7C" w:rsidRPr="0048530C" w:rsidRDefault="005E0D7C" w:rsidP="005E0D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жнейшей задачей трудового обучения является формирование у обучающихся необходимого объема профессиональных знаний и </w:t>
      </w:r>
      <w:proofErr w:type="spell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трудовых</w:t>
      </w:r>
      <w:proofErr w:type="spell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й, а так же воспитание умения учиться – способности самоорганизации с целью решения учебных задач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ь овладения профессией обучающимися с ограниченными возможностями здоровья (далее ОВЗ) при изучении предмета «Столярное</w:t>
      </w:r>
      <w:r w:rsidR="00906FBF"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о» во многом зависит от состояния коррекционной работы на уроках трудового обучения.</w:t>
      </w:r>
      <w:proofErr w:type="gram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ё основным направлением для учителя служат повышение уровня познавательной активности учащихся и развитие их способностей к осознанной регуляции трудовой деятельности, формирование у обучающихся профессиональных знаний и умений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ладение доступными профессионально-трудовыми навыками станут необходимыми для подготовки </w:t>
      </w: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ОВЗ к дальнейшей социализации. Таким образом, труд является эффективным средством развития личности школьника с ОВЗ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бочая программа составлена на основе адаптированной основной о</w:t>
      </w:r>
      <w:r w:rsidR="0048530C"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щеобразовательной программы </w:t>
      </w: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оответствует базисному плану специальных коррекционных образовательных учреждений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детализирует и раскрывает содержание стандарта, определяет общую стратегию обучения трудовой деятельности, воспитания и развития, </w:t>
      </w: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ами учебного предмета и трудовой деятельности в соответствии с целями изучения столярного дела, которые определены стандартом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е пути повышения качества работы </w:t>
      </w: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лючаются в следующем:</w:t>
      </w:r>
    </w:p>
    <w:p w:rsidR="005E0D7C" w:rsidRPr="00D3090A" w:rsidRDefault="005E0D7C" w:rsidP="005E0D7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психологической установки на изготовление изделий, отвечающих техническим требованиям и имеющих товарный вид.</w:t>
      </w:r>
    </w:p>
    <w:p w:rsidR="005E0D7C" w:rsidRPr="00D3090A" w:rsidRDefault="005E0D7C" w:rsidP="005E0D7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нормативно одобренным приемам труда и применение в работе эффективной технологии.</w:t>
      </w:r>
    </w:p>
    <w:p w:rsidR="005E0D7C" w:rsidRPr="00D3090A" w:rsidRDefault="005E0D7C" w:rsidP="005E0D7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аточный уровень технического и материального обеспечения труда </w:t>
      </w: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ью рабочей программы является профессиональное обучение </w:t>
      </w: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помогательной школы, она открывает перед ними более широкие возможности для определения своего места в обществе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материал 7—8 классов знакомит обучающихся с основами столярной обработки металлов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рабочей программы 9 класса ориентировано на диффе</w:t>
      </w: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ренциацию трудовой подготовки </w:t>
      </w: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пециализация в выпускном классе учитывается при начальном обучении профессии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ориентирует </w:t>
      </w: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владение специальностью «Столяр, плотник»,</w:t>
      </w:r>
    </w:p>
    <w:p w:rsidR="005E0D7C" w:rsidRPr="00D3090A" w:rsidRDefault="005E0D7C" w:rsidP="005E0D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5E0D7C" w:rsidRPr="00D3090A" w:rsidRDefault="005E0D7C" w:rsidP="005E0D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5E0D7C" w:rsidRPr="00D3090A" w:rsidRDefault="005E0D7C" w:rsidP="005E0D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5E0D7C" w:rsidRPr="00D3090A" w:rsidRDefault="005E0D7C" w:rsidP="005E0D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5E0D7C" w:rsidRPr="00D3090A" w:rsidRDefault="005E0D7C" w:rsidP="004853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309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Общая характеристика учебного предмета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обучения</w:t>
      </w: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предлагаемом курсе «Столярное дело» 7-9 классах сформулированы как линии развития личности ученика: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знакомление обучающихся с трудовыми процессами и содержанием труда на предприятии;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формирование у обучающихся необходимого объема профессиональных знаний и </w:t>
      </w:r>
      <w:proofErr w:type="spell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трудовых</w:t>
      </w:r>
      <w:proofErr w:type="spell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й;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у обучающихся основ умения учиться и способности к организации своей деятельности – умение планировать свою деятельность, осуществлять ее контроль и оценку, взаимодействовать со сверстниками в учебном процессе;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уществление профессиональной ориентации с целью подготовки </w:t>
      </w: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сознательному выбору профессии;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крепление физического и духовного здоровья </w:t>
      </w: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 курса</w:t>
      </w: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Столярное дело» в 7-9 классах состоят в том, чтобы: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одить систематическое изучение динамики развития трудовых способностей обучающихся с ОВЗ;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м самостоятельно выполнять трудовые задания;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ботать над коррекцией и развитием личностных качеств обучающихся,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спитывать интерес к предмету и умение работать в коллективе;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формировать набор предметных и </w:t>
      </w:r>
      <w:proofErr w:type="spell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учебных</w:t>
      </w:r>
      <w:proofErr w:type="spell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й, необходимых для практической деятельности и в будущей профессии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ть знания о свойствах металлов и умении выбирать способы обработки металлов в зависимости от их свойств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яду с этими задачами решаются специальные задачи, направленные на коррекцию и развитие: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глядно-образного мышления;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рительного восприятия;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странственных представлений и ориентации;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ррекцию индивидуальных пробелов в знаниях, умениях, навыках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предмета состоит из следующих разделов: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одное занятие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пасность труда во время столярных работ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жигание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 криволинейного отверстия и выемки. Обработка криволинейной кромки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метрическая резьба по дереву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елка пороков и дефектов древесины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ушки из древесины и других материалов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е изделия из деталей круглого сечения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е кухонной утвари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е несложной мебели с облицовкой поверхности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е оконного блока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е разметочного инструмента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е столярно-мебельного изделия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е строгального инструмента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е строительных инструментов, приспособлений, инвентаря для плотничных работ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ляционные и смазочные материалы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пежные изделия и мебельная фурнитура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вельные и облицовочные материалы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лые лесоматериалы, пиломатериалы, заготовки и изделия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бельная фурнитура и крепежные изделия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бельное производство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илка линолеума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иление лучковой пилой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ление столярной ножовкой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ломатериалы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тничные работы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 о процессе резания древесины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ышленная заготовка древесины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монт столярного изделия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механизации и автоматизации мебельного производства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рление отверстий на станке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йства древесины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единение деталей с помощью шурупов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единение рейки с бруском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лярные и плотничные ремонтные работы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гание рубанком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гание. Разметка рейсмусом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ельное производство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карные работы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ое законодательство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гловое концевое соединение на шип с </w:t>
      </w:r>
      <w:proofErr w:type="spell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потемком</w:t>
      </w:r>
      <w:proofErr w:type="spell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сквозной УК-4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нера и древесные плиты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гование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анение и сушка древесины</w:t>
      </w:r>
    </w:p>
    <w:p w:rsidR="005E0D7C" w:rsidRPr="00D3090A" w:rsidRDefault="005E0D7C" w:rsidP="005E0D7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ая отделка столярных изделий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й курс «Столярное дело» создан с учетом личностного, деятельного, дифференцированного, компетентного и культурно-ориентированного подходов в обучении и воспитании детей с ОВЗ и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й доступной системой знаний и умений позволяющих применять эти знания для решения практических жизненных задач.</w:t>
      </w:r>
      <w:proofErr w:type="gram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обучения «столярному делу» неразрывно связан с решением специфической задачи специальных (коррекционных) образовательных учреждений и развитием познавательной деятельности, личностных качеств ребенка, а также воспитанием трудолюбия, самостоятельности, терпимости, настойчивости, воли, любознательности, формированием умений планировать свою деятельность, осуществлять контроль и самоконтроль.</w:t>
      </w:r>
      <w:proofErr w:type="gram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ение столярному делу носит практическую направленность и тесно связано с другими учебными предметами, жизнью, готовит учащихся к овладению профессионально-трудовыми знаниями и навыками, учит использованию этих знаний в нестандартных ситуациях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ение столярному делу в специальной (коррекционной) школе имеет свою специфику. У </w:t>
      </w: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ОВЗ, характеризующихся 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Характерной особенностью дефекта при умственной отсталости является нарушение отражательной функции головного мозга и регуляции поведения и </w:t>
      </w: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еятельности, поэтому распределение материала по столярному делу представлено с учетом возможностей обучающихся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ный материал каждого класса дан в объеме с учетом индивидуальных показателей качества усвоения знаний и умений, практического их применения, в зависимости от способностей обучающихся, что предусматривает необходимость индивидуального и дифференцированного подхода в обучении. Так как основной задачей специальная (коррекционная) школа ставит подготовку учащихся к жизни, к овладению доступными им профессиями, посильному участию в труде, то большое место в программе отводится привитию учащимся практических умений и навыков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зультате освоения курса «Столярное дело» у учащихся предполагается формирование универсальных учебных действий (личностных, познавательных, регулятивных, коммуникативных), позволяющих достигать предметных, </w:t>
      </w:r>
      <w:proofErr w:type="spell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личностных результатов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вательные: в предлагаемом курсе «Столярное дело» изучаемые материалы становятся основой формирования знаний и умений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улятивные: в процессе работы учиться </w:t>
      </w: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</w:t>
      </w:r>
      <w:proofErr w:type="gram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ять цель своей деятельности, планировать её самостоятельно, двигаться по заданному плану, оценивать и корректировать полученные результаты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икативные: в процессе изучения предмета учащиеся осуществляют знакомство со всевозможными терминами и понятиями, учатся формулировать вопросы и ответы в ходе выполнения задания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чностные, </w:t>
      </w:r>
      <w:proofErr w:type="spell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едметные результаты освоения конкретного учебного предмета должны отражать все их виды, по годам обучения с 7 по 9 класс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Регулятивные УУД (универсальные учебные действия)</w:t>
      </w:r>
    </w:p>
    <w:p w:rsidR="005E0D7C" w:rsidRPr="00D3090A" w:rsidRDefault="005E0D7C" w:rsidP="005E0D7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ть цель деятельности на уроке с помощью учителя;</w:t>
      </w:r>
    </w:p>
    <w:p w:rsidR="005E0D7C" w:rsidRPr="00D3090A" w:rsidRDefault="005E0D7C" w:rsidP="005E0D7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ся совместно с учителем обнаруживать</w:t>
      </w:r>
      <w:proofErr w:type="gram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формулировать учебную проблему;</w:t>
      </w:r>
    </w:p>
    <w:p w:rsidR="005E0D7C" w:rsidRPr="00D3090A" w:rsidRDefault="005E0D7C" w:rsidP="005E0D7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ся планировать учебную деятельность на уроке с помощью учителя;</w:t>
      </w:r>
    </w:p>
    <w:p w:rsidR="005E0D7C" w:rsidRPr="00D3090A" w:rsidRDefault="005E0D7C" w:rsidP="005E0D7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ть по предложенному плану, использовать необходимые средства: учебник, простейшие приборы и инструменты.</w:t>
      </w:r>
    </w:p>
    <w:p w:rsidR="005E0D7C" w:rsidRPr="00D3090A" w:rsidRDefault="005E0D7C" w:rsidP="005E0D7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5E0D7C" w:rsidRPr="00D3090A" w:rsidRDefault="005E0D7C" w:rsidP="005E0D7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ть успешность выполнения своего задания в диалоге с учителем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ознавательные УУД</w:t>
      </w:r>
    </w:p>
    <w:p w:rsidR="005E0D7C" w:rsidRPr="00D3090A" w:rsidRDefault="005E0D7C" w:rsidP="005E0D7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иентироваться в своей системе </w:t>
      </w: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й</w:t>
      </w:r>
      <w:proofErr w:type="gram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понимать </w:t>
      </w: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</w:t>
      </w:r>
      <w:proofErr w:type="gram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ужны знания, информация для решения учебной задачи;</w:t>
      </w:r>
    </w:p>
    <w:p w:rsidR="005E0D7C" w:rsidRPr="00D3090A" w:rsidRDefault="005E0D7C" w:rsidP="005E0D7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бывать новые знания, находить необходимую </w:t>
      </w: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ю</w:t>
      </w:r>
      <w:proofErr w:type="gram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в учебнике, так и в предложенных учителем других источниках;</w:t>
      </w:r>
    </w:p>
    <w:p w:rsidR="005E0D7C" w:rsidRPr="00D3090A" w:rsidRDefault="005E0D7C" w:rsidP="005E0D7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ывать новые знания в разных формах: текст, схемы, иллюстрации и др.;</w:t>
      </w:r>
    </w:p>
    <w:p w:rsidR="005E0D7C" w:rsidRPr="00D3090A" w:rsidRDefault="005E0D7C" w:rsidP="005E0D7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рабатывать полученную информацию: наблюдать и делать самостоятельные выводы;</w:t>
      </w:r>
    </w:p>
    <w:p w:rsidR="005E0D7C" w:rsidRPr="00D3090A" w:rsidRDefault="005E0D7C" w:rsidP="005E0D7C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ом формирования своих действий служит учебный материал и задания учебника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Коммуникативные УУД</w:t>
      </w:r>
    </w:p>
    <w:p w:rsidR="005E0D7C" w:rsidRPr="00D3090A" w:rsidRDefault="005E0D7C" w:rsidP="005E0D7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носить свою позицию до других людей: оформлять свою мысль в устной и письменной форме;</w:t>
      </w:r>
    </w:p>
    <w:p w:rsidR="005E0D7C" w:rsidRPr="00D3090A" w:rsidRDefault="005E0D7C" w:rsidP="005E0D7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ть и понимать речь других людей;</w:t>
      </w:r>
    </w:p>
    <w:p w:rsidR="005E0D7C" w:rsidRPr="00D3090A" w:rsidRDefault="005E0D7C" w:rsidP="005E0D7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ступать в беседу на уроке и в жизни;</w:t>
      </w:r>
    </w:p>
    <w:p w:rsidR="005E0D7C" w:rsidRPr="00D3090A" w:rsidRDefault="005E0D7C" w:rsidP="005E0D7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о договариваться о правилах общения и поведения в школе и следовать им;</w:t>
      </w:r>
    </w:p>
    <w:p w:rsidR="005E0D7C" w:rsidRPr="00D3090A" w:rsidRDefault="005E0D7C" w:rsidP="005E0D7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ся выполнять разные роли в группе (лидер, исполнитель)</w:t>
      </w:r>
    </w:p>
    <w:p w:rsidR="005E0D7C" w:rsidRPr="00D3090A" w:rsidRDefault="005E0D7C" w:rsidP="005E0D7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ом формирования этих действий служит работа в малых группах.</w:t>
      </w:r>
    </w:p>
    <w:p w:rsidR="005E0D7C" w:rsidRPr="00D3090A" w:rsidRDefault="005E0D7C" w:rsidP="005E0D7C">
      <w:pPr>
        <w:numPr>
          <w:ilvl w:val="0"/>
          <w:numId w:val="7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сто предмета в учебном плане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базисном учебном плане специальных (коррекционных) образовательных учреждений VIII </w:t>
      </w: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а, утвержденного приказом Минобразования РФ на изучение столярного дела отводится</w:t>
      </w:r>
      <w:proofErr w:type="gram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E0D7C" w:rsidRPr="00D3090A" w:rsidRDefault="00845B12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класс – 272</w:t>
      </w:r>
      <w:r w:rsidR="005E0D7C"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ов при недельной нагрузке – 8 часов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5E0D7C" w:rsidRPr="00D3090A" w:rsidRDefault="005E0D7C" w:rsidP="005E0D7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5E0D7C" w:rsidRPr="00D3090A" w:rsidRDefault="005E0D7C" w:rsidP="005E0D7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е использование знаний, полученных при изучении других учебных предметов;</w:t>
      </w:r>
    </w:p>
    <w:p w:rsidR="005E0D7C" w:rsidRPr="00D3090A" w:rsidRDefault="005E0D7C" w:rsidP="005E0D7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представлений о социальных и этических аспектах научно-технического прогресса</w:t>
      </w:r>
    </w:p>
    <w:p w:rsidR="005E0D7C" w:rsidRPr="00D3090A" w:rsidRDefault="005E0D7C" w:rsidP="005E0D7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экологического мышления в разных формах деятельности;</w:t>
      </w:r>
    </w:p>
    <w:p w:rsidR="005E0D7C" w:rsidRPr="00D3090A" w:rsidRDefault="005E0D7C" w:rsidP="005E0D7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мений при изучении данного предмета;</w:t>
      </w:r>
    </w:p>
    <w:p w:rsidR="005E0D7C" w:rsidRPr="00D3090A" w:rsidRDefault="005E0D7C" w:rsidP="005E0D7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ние роли техники и технологий для прогрессивного развития общества;</w:t>
      </w:r>
    </w:p>
    <w:p w:rsidR="005E0D7C" w:rsidRPr="00D3090A" w:rsidRDefault="005E0D7C" w:rsidP="005E0D7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методами решения творческих задач, обеспечение сохранности продуктов труда;</w:t>
      </w:r>
    </w:p>
    <w:p w:rsidR="005E0D7C" w:rsidRPr="00D3090A" w:rsidRDefault="005E0D7C" w:rsidP="005E0D7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мений устанавливать взаимосвязь знаний по разным учебным предметам для решения учебных задач;</w:t>
      </w:r>
    </w:p>
    <w:p w:rsidR="005E0D7C" w:rsidRPr="00D3090A" w:rsidRDefault="005E0D7C" w:rsidP="005E0D7C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представлений о мире профессий, связанных с изучаемыми технологиями, их </w:t>
      </w:r>
      <w:proofErr w:type="spell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требованности</w:t>
      </w:r>
      <w:proofErr w:type="spell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рынке труда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19D8" w:rsidRPr="00D3090A" w:rsidRDefault="004C19D8" w:rsidP="004C19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D7C" w:rsidRPr="00D3090A" w:rsidRDefault="004C19D8" w:rsidP="00906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906FBF"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5E0D7C" w:rsidRPr="00D309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Личностные, </w:t>
      </w:r>
      <w:proofErr w:type="spellStart"/>
      <w:r w:rsidR="005E0D7C" w:rsidRPr="00D309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="005E0D7C" w:rsidRPr="00D309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предметные результаты обучения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D7C" w:rsidRPr="00D3090A" w:rsidRDefault="005E0D7C" w:rsidP="005E0D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е результаты обучения.</w:t>
      </w:r>
    </w:p>
    <w:p w:rsidR="005E0D7C" w:rsidRPr="00D3090A" w:rsidRDefault="005E0D7C" w:rsidP="005E0D7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ение познавательных интересов и активности в данной деятельности;</w:t>
      </w:r>
    </w:p>
    <w:p w:rsidR="005E0D7C" w:rsidRPr="00D3090A" w:rsidRDefault="005E0D7C" w:rsidP="005E0D7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5E0D7C" w:rsidRPr="00D3090A" w:rsidRDefault="005E0D7C" w:rsidP="005E0D7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5E0D7C" w:rsidRPr="00D3090A" w:rsidRDefault="005E0D7C" w:rsidP="005E0D7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ние необходимости общественно полезного труда, как условия безопасной и эффективной социализации;</w:t>
      </w:r>
    </w:p>
    <w:p w:rsidR="005E0D7C" w:rsidRPr="00D3090A" w:rsidRDefault="005E0D7C" w:rsidP="005E0D7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5E0D7C" w:rsidRPr="00D3090A" w:rsidRDefault="005E0D7C" w:rsidP="005E0D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309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Pr="00D309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езультаты.</w:t>
      </w:r>
    </w:p>
    <w:p w:rsidR="005E0D7C" w:rsidRPr="00D3090A" w:rsidRDefault="005E0D7C" w:rsidP="005E0D7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е выполнение различных творческих работ по созданию изделий;</w:t>
      </w:r>
    </w:p>
    <w:p w:rsidR="005E0D7C" w:rsidRPr="00D3090A" w:rsidRDefault="005E0D7C" w:rsidP="005E0D7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ыбор для решения познавательных задач различных источников информаци</w:t>
      </w: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(</w:t>
      </w:r>
      <w:proofErr w:type="gramEnd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ри, энциклопедии);</w:t>
      </w:r>
    </w:p>
    <w:p w:rsidR="005E0D7C" w:rsidRPr="00D3090A" w:rsidRDefault="005E0D7C" w:rsidP="005E0D7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и координация совместной познавательно-трудовой деятельности с другими участниками;</w:t>
      </w:r>
    </w:p>
    <w:p w:rsidR="005E0D7C" w:rsidRPr="00D3090A" w:rsidRDefault="005E0D7C" w:rsidP="005E0D7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ивное оценивание вклада своей трудовой деятельности в решении общих задач коллектива;</w:t>
      </w:r>
    </w:p>
    <w:p w:rsidR="005E0D7C" w:rsidRPr="00D3090A" w:rsidRDefault="005E0D7C" w:rsidP="005E0D7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ение норм и правил культуры труда в соответствии с технологической культурой производства;</w:t>
      </w:r>
    </w:p>
    <w:p w:rsidR="005E0D7C" w:rsidRPr="00D3090A" w:rsidRDefault="005E0D7C" w:rsidP="005E0D7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ение норм и правил безопасности познавательно трудовой деятельности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 результаты обучения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рмы оценок теоретических знаний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устном ответе обучающиеся должны использовать технический язык, правильно применять и произносить термины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тка «5» ставится, если ученик:</w:t>
      </w:r>
    </w:p>
    <w:p w:rsidR="005E0D7C" w:rsidRPr="00D3090A" w:rsidRDefault="005E0D7C" w:rsidP="005E0D7C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стью усвоил учебный материал;</w:t>
      </w:r>
    </w:p>
    <w:p w:rsidR="005E0D7C" w:rsidRPr="00D3090A" w:rsidRDefault="005E0D7C" w:rsidP="005E0D7C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ет изложить его своими словами;</w:t>
      </w:r>
    </w:p>
    <w:p w:rsidR="005E0D7C" w:rsidRPr="00D3090A" w:rsidRDefault="005E0D7C" w:rsidP="005E0D7C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подтверждает ответ конкретными примерами;</w:t>
      </w:r>
    </w:p>
    <w:p w:rsidR="005E0D7C" w:rsidRPr="00D3090A" w:rsidRDefault="005E0D7C" w:rsidP="005E0D7C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 и обстоятельно отвечает на дополнительные вопросы учителя;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тка «4» ставится, если ученик:</w:t>
      </w:r>
    </w:p>
    <w:p w:rsidR="005E0D7C" w:rsidRPr="00D3090A" w:rsidRDefault="005E0D7C" w:rsidP="005E0D7C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ном усвоил учебный материал;</w:t>
      </w:r>
    </w:p>
    <w:p w:rsidR="005E0D7C" w:rsidRPr="00D3090A" w:rsidRDefault="005E0D7C" w:rsidP="005E0D7C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ет незначительные ошибки при его изложении своими словами;</w:t>
      </w:r>
    </w:p>
    <w:p w:rsidR="005E0D7C" w:rsidRPr="00D3090A" w:rsidRDefault="005E0D7C" w:rsidP="005E0D7C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верждает ответ конкретными примерами;</w:t>
      </w:r>
    </w:p>
    <w:p w:rsidR="005E0D7C" w:rsidRPr="00D3090A" w:rsidRDefault="005E0D7C" w:rsidP="005E0D7C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 отвечает на дополнительные вопросы учителя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тка «3» ставится, если ученик:</w:t>
      </w:r>
    </w:p>
    <w:p w:rsidR="005E0D7C" w:rsidRPr="00D3090A" w:rsidRDefault="005E0D7C" w:rsidP="005E0D7C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усвоил существенную часть учебного материала;</w:t>
      </w:r>
    </w:p>
    <w:p w:rsidR="005E0D7C" w:rsidRPr="00D3090A" w:rsidRDefault="005E0D7C" w:rsidP="005E0D7C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ет значительные ошибки при его изложении своими словами;</w:t>
      </w:r>
    </w:p>
    <w:p w:rsidR="005E0D7C" w:rsidRPr="00D3090A" w:rsidRDefault="005E0D7C" w:rsidP="005E0D7C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рудняется подтвердить ответ конкретными примерами;</w:t>
      </w:r>
    </w:p>
    <w:p w:rsidR="005E0D7C" w:rsidRPr="00D3090A" w:rsidRDefault="005E0D7C" w:rsidP="005E0D7C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всегда и (или) неполно отвечает на дополнительные вопросы учителя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тка «2» ставится, если ученик:</w:t>
      </w:r>
    </w:p>
    <w:p w:rsidR="005E0D7C" w:rsidRPr="00D3090A" w:rsidRDefault="005E0D7C" w:rsidP="005E0D7C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и не усвоил учебный материал;</w:t>
      </w:r>
    </w:p>
    <w:p w:rsidR="005E0D7C" w:rsidRPr="00D3090A" w:rsidRDefault="005E0D7C" w:rsidP="005E0D7C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может изложить его своими словами;</w:t>
      </w:r>
    </w:p>
    <w:p w:rsidR="005E0D7C" w:rsidRPr="00D3090A" w:rsidRDefault="005E0D7C" w:rsidP="005E0D7C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может подтвердить ответ конкретными примерами;</w:t>
      </w:r>
    </w:p>
    <w:p w:rsidR="005E0D7C" w:rsidRPr="00D3090A" w:rsidRDefault="005E0D7C" w:rsidP="005E0D7C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отвечает на большинство дополнительных вопросов учителя</w:t>
      </w:r>
    </w:p>
    <w:p w:rsidR="005E0D7C" w:rsidRPr="00D3090A" w:rsidRDefault="004C19D8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3.</w:t>
      </w:r>
      <w:r w:rsidR="005E0D7C" w:rsidRPr="00D309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рмы оценок практических работ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 выставляет обучающимся отметки за выполнение практической работы, учитывая результаты наблюдения за процессом их труда, качество изготовленного изделия (детали) и затраты рабочего времени.</w:t>
      </w:r>
      <w:proofErr w:type="gramEnd"/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тка «5» ставится, если учеником:</w:t>
      </w:r>
    </w:p>
    <w:p w:rsidR="005E0D7C" w:rsidRPr="00D3090A" w:rsidRDefault="005E0D7C" w:rsidP="005E0D7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щательно спланирован труд и рационально организовано рабочее место;</w:t>
      </w:r>
    </w:p>
    <w:p w:rsidR="005E0D7C" w:rsidRPr="00D3090A" w:rsidRDefault="005E0D7C" w:rsidP="005E0D7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 выполнялись приемы труда, работа выполнялась самостоятельно и творчески;</w:t>
      </w:r>
    </w:p>
    <w:p w:rsidR="005E0D7C" w:rsidRPr="00D3090A" w:rsidRDefault="005E0D7C" w:rsidP="005E0D7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елие изготовлено с учетом установленных требований;</w:t>
      </w:r>
    </w:p>
    <w:p w:rsidR="005E0D7C" w:rsidRPr="00D3090A" w:rsidRDefault="005E0D7C" w:rsidP="005E0D7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стью соблюдались правила техники безопасности;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тка «4» ставится, если учеником:</w:t>
      </w:r>
    </w:p>
    <w:p w:rsidR="005E0D7C" w:rsidRPr="00D3090A" w:rsidRDefault="005E0D7C" w:rsidP="005E0D7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щены незначительные недостатки в планировании труда и организации рабочего места;</w:t>
      </w:r>
    </w:p>
    <w:p w:rsidR="005E0D7C" w:rsidRPr="00D3090A" w:rsidRDefault="005E0D7C" w:rsidP="005E0D7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ном правильно выполняются приемы труда;</w:t>
      </w:r>
    </w:p>
    <w:p w:rsidR="005E0D7C" w:rsidRPr="00D3090A" w:rsidRDefault="005E0D7C" w:rsidP="005E0D7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выполнялась самостоятельно;</w:t>
      </w:r>
    </w:p>
    <w:p w:rsidR="005E0D7C" w:rsidRPr="00D3090A" w:rsidRDefault="005E0D7C" w:rsidP="005E0D7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 времени выполнена или не выполнена не более чем на 10%</w:t>
      </w:r>
    </w:p>
    <w:p w:rsidR="005E0D7C" w:rsidRPr="00D3090A" w:rsidRDefault="005E0D7C" w:rsidP="005E0D7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елие изготовлено с незначительными отклонениями;</w:t>
      </w:r>
    </w:p>
    <w:p w:rsidR="005E0D7C" w:rsidRPr="00D3090A" w:rsidRDefault="005E0D7C" w:rsidP="005E0D7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стью соблюдались правила техники безопасности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тка «3» ставится, если учеником:</w:t>
      </w:r>
    </w:p>
    <w:p w:rsidR="005E0D7C" w:rsidRPr="00D3090A" w:rsidRDefault="005E0D7C" w:rsidP="005E0D7C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щены недостатки в планировании труда и организации рабочего места;</w:t>
      </w:r>
    </w:p>
    <w:p w:rsidR="005E0D7C" w:rsidRPr="00D3090A" w:rsidRDefault="005E0D7C" w:rsidP="005E0D7C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ые приемы труда выполнялись неправильно;</w:t>
      </w:r>
    </w:p>
    <w:p w:rsidR="005E0D7C" w:rsidRPr="00D3090A" w:rsidRDefault="005E0D7C" w:rsidP="005E0D7C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а продемонстрирована низкая самостоятельность в работе;</w:t>
      </w:r>
    </w:p>
    <w:p w:rsidR="005E0D7C" w:rsidRPr="00D3090A" w:rsidRDefault="005E0D7C" w:rsidP="005E0D7C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 времени не выполнена не более чем на 25%;</w:t>
      </w:r>
    </w:p>
    <w:p w:rsidR="005E0D7C" w:rsidRPr="00D3090A" w:rsidRDefault="005E0D7C" w:rsidP="005E0D7C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елие изготовлено с нарушением отдельных требований;</w:t>
      </w:r>
    </w:p>
    <w:p w:rsidR="005E0D7C" w:rsidRPr="00D3090A" w:rsidRDefault="005E0D7C" w:rsidP="005E0D7C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олностью соблюдались правила техники безопасности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тка «2» ставится, если учеником:</w:t>
      </w:r>
    </w:p>
    <w:p w:rsidR="005E0D7C" w:rsidRPr="00D3090A" w:rsidRDefault="005E0D7C" w:rsidP="005E0D7C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щены существенные недостатки в планировании труда и организации рабочего места;</w:t>
      </w:r>
    </w:p>
    <w:p w:rsidR="005E0D7C" w:rsidRPr="00D3090A" w:rsidRDefault="005E0D7C" w:rsidP="005E0D7C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авильно выполнялись многие приемы труда;</w:t>
      </w:r>
    </w:p>
    <w:p w:rsidR="005E0D7C" w:rsidRPr="00D3090A" w:rsidRDefault="005E0D7C" w:rsidP="005E0D7C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сть в работе практически не проявлена;</w:t>
      </w:r>
    </w:p>
    <w:p w:rsidR="005E0D7C" w:rsidRPr="00D3090A" w:rsidRDefault="005E0D7C" w:rsidP="005E0D7C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 времени не выполнена свыше 25%;</w:t>
      </w:r>
    </w:p>
    <w:p w:rsidR="005E0D7C" w:rsidRPr="00D3090A" w:rsidRDefault="005E0D7C" w:rsidP="005E0D7C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елие изготовлено со значительными нарушениями требований;</w:t>
      </w:r>
    </w:p>
    <w:p w:rsidR="005E0D7C" w:rsidRPr="00D3090A" w:rsidRDefault="005E0D7C" w:rsidP="005E0D7C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0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соблюдались многие правила техники безопасности.</w:t>
      </w: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D7C" w:rsidRPr="00D3090A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5E0D7C" w:rsidRPr="0048530C" w:rsidSect="005E0D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E0D7C" w:rsidRPr="0048530C" w:rsidRDefault="005E0D7C" w:rsidP="00906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E0D7C" w:rsidRPr="0048530C" w:rsidRDefault="004C19D8" w:rsidP="005E0D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4 </w:t>
      </w:r>
      <w:r w:rsidR="005E0D7C" w:rsidRPr="00485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лендарно-тематический план 7 класс</w:t>
      </w:r>
    </w:p>
    <w:tbl>
      <w:tblPr>
        <w:tblW w:w="1573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19"/>
        <w:gridCol w:w="1717"/>
        <w:gridCol w:w="758"/>
        <w:gridCol w:w="1349"/>
        <w:gridCol w:w="1551"/>
        <w:gridCol w:w="2987"/>
        <w:gridCol w:w="3085"/>
        <w:gridCol w:w="493"/>
        <w:gridCol w:w="1009"/>
        <w:gridCol w:w="2067"/>
      </w:tblGrid>
      <w:tr w:rsidR="005E0D7C" w:rsidRPr="0048530C" w:rsidTr="00906FBF">
        <w:tc>
          <w:tcPr>
            <w:tcW w:w="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ип урока. Вид деятельности</w:t>
            </w:r>
          </w:p>
        </w:tc>
        <w:tc>
          <w:tcPr>
            <w:tcW w:w="2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ы работ.</w:t>
            </w:r>
          </w:p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ые и коррекционные цели</w:t>
            </w:r>
          </w:p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ребования к уровню подготовки учащихся (результат)</w:t>
            </w:r>
          </w:p>
        </w:tc>
        <w:tc>
          <w:tcPr>
            <w:tcW w:w="1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лементы дополни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softHyphen/>
              <w:t>тельного содержания</w:t>
            </w:r>
          </w:p>
        </w:tc>
      </w:tr>
      <w:tr w:rsidR="005E0D7C" w:rsidRPr="0048530C" w:rsidTr="00906FBF">
        <w:tc>
          <w:tcPr>
            <w:tcW w:w="1573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етверть (72 часов)</w:t>
            </w:r>
          </w:p>
        </w:tc>
      </w:tr>
      <w:tr w:rsidR="005E0D7C" w:rsidRPr="0048530C" w:rsidTr="00906FBF">
        <w:tc>
          <w:tcPr>
            <w:tcW w:w="1573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водное занятие(2 ч)</w:t>
            </w:r>
          </w:p>
        </w:tc>
      </w:tr>
      <w:tr w:rsidR="005E0D7C" w:rsidRPr="0048530C" w:rsidTr="00906FBF">
        <w:tc>
          <w:tcPr>
            <w:tcW w:w="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одное занятие. Вводный инструк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аж по охране труда</w:t>
            </w:r>
          </w:p>
        </w:tc>
        <w:tc>
          <w:tcPr>
            <w:tcW w:w="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. Беседа</w:t>
            </w:r>
          </w:p>
        </w:tc>
        <w:tc>
          <w:tcPr>
            <w:tcW w:w="2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одный инструктаж по охране труда. Задачи обучения в 5 клас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е. Распределение рабочих мест. Обязанности учащихся. План работы на четверть</w:t>
            </w:r>
          </w:p>
        </w:tc>
        <w:tc>
          <w:tcPr>
            <w:tcW w:w="3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вила безопасного повед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в мастерской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вила безопасной работы инструментами</w:t>
            </w:r>
          </w:p>
        </w:tc>
        <w:tc>
          <w:tcPr>
            <w:tcW w:w="1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906FBF">
        <w:tc>
          <w:tcPr>
            <w:tcW w:w="1573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иление столярной ножовкой (24 ч)</w:t>
            </w:r>
          </w:p>
        </w:tc>
      </w:tr>
      <w:tr w:rsidR="005E0D7C" w:rsidRPr="0048530C" w:rsidTr="00906FBF">
        <w:tc>
          <w:tcPr>
            <w:tcW w:w="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лярные инст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ументы и пр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пособления</w:t>
            </w:r>
          </w:p>
        </w:tc>
        <w:tc>
          <w:tcPr>
            <w:tcW w:w="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2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лярные инструменты и пр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пособления: виды и назначение. Устройство и правила пользов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столярными инструментами (измерительная линейка, столя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й угольник, столярная ножов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ка,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усло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назначение столярных инструментов и пр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пособлений, правила безопас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й работы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п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росы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906FBF">
        <w:tc>
          <w:tcPr>
            <w:tcW w:w="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н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начение столя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го верстака</w:t>
            </w:r>
          </w:p>
        </w:tc>
        <w:tc>
          <w:tcPr>
            <w:tcW w:w="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2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назначение столя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го верстака. Организация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чего места столяра. Правила работы на верстаке</w:t>
            </w:r>
          </w:p>
        </w:tc>
        <w:tc>
          <w:tcPr>
            <w:tcW w:w="35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стройство и назначение ст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ярного верстака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вила регулировки по вы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оте.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овывать рабочее место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росы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E0D7C" w:rsidRPr="0048530C" w:rsidRDefault="005E0D7C" w:rsidP="005E0D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778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33"/>
        <w:gridCol w:w="1852"/>
        <w:gridCol w:w="950"/>
        <w:gridCol w:w="950"/>
        <w:gridCol w:w="1394"/>
        <w:gridCol w:w="3499"/>
        <w:gridCol w:w="3324"/>
        <w:gridCol w:w="1631"/>
        <w:gridCol w:w="1545"/>
      </w:tblGrid>
      <w:tr w:rsidR="005E0D7C" w:rsidRPr="0048530C" w:rsidTr="00906FBF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ем (игрушеч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й строитель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й материал из брусков)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ушечный строительный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 из брусков разного се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и формы. Материалы для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товления изделия (древесина, шлифовальная шкурка, водные краски). Инструменты (измер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ая линейка, угольник, н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жовка,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усло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. Технический р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унок изделия</w:t>
            </w:r>
          </w:p>
        </w:tc>
        <w:tc>
          <w:tcPr>
            <w:tcW w:w="3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, инструменты для изготовления изделия, во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жные формы брусков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ический рисунок брусков разной формы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росы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906FBF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ление как одна из основных ст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ярных операций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ление как одна из основных столярных операций. Инстру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ент для пиления. Столярная ножовка. Правила безопасности при пилении ножовкой</w:t>
            </w:r>
          </w:p>
        </w:tc>
        <w:tc>
          <w:tcPr>
            <w:tcW w:w="3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вила безопасности при пилении ножовкой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стройство столярной ножовки.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пиление брусков ножовкой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росы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906FBF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п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жнений по п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нию древесины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ая работа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пиления столярной ножовкой. Пиление поперек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локон в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услс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иление под уг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лом в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усл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Виды брака при пилении</w:t>
            </w:r>
          </w:p>
        </w:tc>
        <w:tc>
          <w:tcPr>
            <w:tcW w:w="3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при пилении.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пиление др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сины поперек волокон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906FBF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изделия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. Беседа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изделия</w:t>
            </w:r>
          </w:p>
        </w:tc>
        <w:tc>
          <w:tcPr>
            <w:tcW w:w="3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ния операций по изготовлению изделия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последов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сть изготовления изд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я под руководством учителя с опорой на предметно-техн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гическую карту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906FBF"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разметки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лоская поверхность.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разметки (по чертежу, по образцу). Миллиметр как ос-</w:t>
            </w:r>
          </w:p>
        </w:tc>
        <w:tc>
          <w:tcPr>
            <w:tcW w:w="3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и приемы размет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и, суть понятия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лоская по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ерхность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E0D7C" w:rsidRPr="0048530C" w:rsidRDefault="005E0D7C" w:rsidP="005E0D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43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7"/>
        <w:gridCol w:w="1800"/>
        <w:gridCol w:w="779"/>
        <w:gridCol w:w="13"/>
        <w:gridCol w:w="772"/>
        <w:gridCol w:w="1321"/>
        <w:gridCol w:w="3131"/>
        <w:gridCol w:w="3823"/>
        <w:gridCol w:w="1538"/>
        <w:gridCol w:w="1691"/>
      </w:tblGrid>
      <w:tr w:rsidR="005E0D7C" w:rsidRPr="0048530C" w:rsidTr="005E0D7C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вная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ра длины в столярном деле. Понятие </w:t>
            </w:r>
            <w:r w:rsidRPr="004853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ипуск на обра</w:t>
            </w:r>
            <w:r w:rsidRPr="004853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ботку.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разметки деталей с помощью линейки и угольника</w:t>
            </w:r>
          </w:p>
        </w:tc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упражнения по разметки деталей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тка деталей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ного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ора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ая работа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тка деталей строительного набора с помощью линейки и угольника</w:t>
            </w:r>
          </w:p>
        </w:tc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разметки и пр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емы ее выполнения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азметку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ление брусков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ление брусков, выстроганных по толщине и ширине. Закреп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заготовок в верстаке. Пи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ние поперек волокон в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усл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Пиление под углом в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усл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авильностью ра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еров и формы детали с пом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ью линейки и угольника</w:t>
            </w:r>
          </w:p>
        </w:tc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боты при пилении.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ыполнять пиление брусков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нтролировать качество п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ученных заготовок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ка изделий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отделки изделий (шлиф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ние, окраска). Виды шлиф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льной шкурки</w:t>
            </w:r>
          </w:p>
        </w:tc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— виды отделки изделий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— виды шлифовальных шкурок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 -22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лифование то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цов деталей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лифование торцов деталей шлифовальной шкуркой. Шл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фование в «пакете». Выполнение шлифования торцов брусков. Технические требования к вы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нению данной операции</w:t>
            </w:r>
          </w:p>
        </w:tc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шлифовки д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алей.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шлифовку торцов брусков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рашивание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й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дные краски для окрашивания деревянных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еталей. Окрашив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деталей изделия кисточкой</w:t>
            </w:r>
          </w:p>
        </w:tc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окрашивания деревянных изделий.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окрашив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изделия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5-26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качества изделия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. Беседа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качества готового изд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я (сравнение с образцом)</w:t>
            </w:r>
          </w:p>
        </w:tc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качество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й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1531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мышленная заготовка древесины (6 ч)</w:t>
            </w:r>
          </w:p>
        </w:tc>
      </w:tr>
      <w:tr w:rsidR="005E0D7C" w:rsidRPr="0048530C" w:rsidTr="005E0D7C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евесина: стро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, использов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, заготовка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рево: основные части (крона, ствол, корень), породы (хвойные, лиственные). Древесина: исполь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ование, заготовка, разделка (бревна), транспортировка</w:t>
            </w:r>
          </w:p>
        </w:tc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троение древесины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роды деревьев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пособы заготовки древес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, сферы ее использования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с - н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е богат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о. Б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жное отнош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к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м</w:t>
            </w:r>
          </w:p>
        </w:tc>
      </w:tr>
      <w:tr w:rsidR="005E0D7C" w:rsidRPr="0048530C" w:rsidTr="005E0D7C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ломатериалы: виды и использ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ние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ломатериалы: виды и исполь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зование. Доска: виды (обрезная,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резная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, размеры (толщина, ширина)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усок: виды (квадрат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й, прямоугольный), грани и ребра, их взаиморасположение (под прямым углом), торец</w:t>
            </w:r>
            <w:proofErr w:type="gramEnd"/>
          </w:p>
        </w:tc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пиломатериалов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вид пило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видов пиломат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иалов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борато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ая работа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видов пиломат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иалов по образцам, техническим рисункам</w:t>
            </w:r>
          </w:p>
        </w:tc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вид пило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ие результатов лабораторной работы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1531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грушки из древесного материала (14 ч)</w:t>
            </w:r>
          </w:p>
        </w:tc>
      </w:tr>
      <w:tr w:rsidR="005E0D7C" w:rsidRPr="0048530C" w:rsidTr="005E0D7C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унок детали изделия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унок детали изделия: назн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ние, выполнение, обозначение размеров. Изображение деталей (упражнения)</w:t>
            </w:r>
          </w:p>
        </w:tc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выполнения технического рисунка изделия и обозначения размеров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ять рисунки простых изделий (куба,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арал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лепипеда, пирамиды и др.)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5-36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ем (игрушеч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ая мебель: стол, стул и др.)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ушечная мебель: детали,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ы и инструменты для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товления. Технический рису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к изделий</w:t>
            </w:r>
          </w:p>
        </w:tc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али, материалы, инструменты.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ический рисунок изделий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изделия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. Беседа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изделия</w:t>
            </w:r>
          </w:p>
        </w:tc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ставлять последователь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 изготовления изделия по образцу с опорой на пред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етно-технологическую карту (под руководством учителя)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— заполнять технологическую карту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. Запол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ение техн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гической карты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тка деталей изделия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тка деталей из выстрога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х по толщине и ширине бру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ов, реек и нарезанных по ш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ине полосок фанеры. Инстру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енты для разметки</w:t>
            </w:r>
          </w:p>
        </w:tc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разметки д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алей.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азметку деталей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отовка деталей изделия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временная заготовка один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вых деталей. Пиление полосок фанеры в приспособлении по л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м разметки. Технические тр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вания к выполнению данной операции</w:t>
            </w:r>
          </w:p>
        </w:tc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сти при работе ножовкой.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иливать заготовки деталей изделия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отв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ий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выполнения отверстий. Шило: назначение, пользование, правила безопасной работы. Ра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етка мест расположения отв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стий. Подготовка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верстий для установки гвоздей с помощью шила. Технические требования к выполнению данной операции</w:t>
            </w:r>
          </w:p>
        </w:tc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вила разметки отверстий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вила безопасной работы шилом.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отверстия шилом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E0D7C" w:rsidRPr="0048530C" w:rsidRDefault="005E0D7C" w:rsidP="005E0D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73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8"/>
        <w:gridCol w:w="29"/>
        <w:gridCol w:w="3315"/>
        <w:gridCol w:w="45"/>
        <w:gridCol w:w="487"/>
        <w:gridCol w:w="43"/>
        <w:gridCol w:w="1724"/>
        <w:gridCol w:w="80"/>
        <w:gridCol w:w="22"/>
        <w:gridCol w:w="42"/>
        <w:gridCol w:w="3264"/>
        <w:gridCol w:w="15"/>
        <w:gridCol w:w="15"/>
        <w:gridCol w:w="15"/>
        <w:gridCol w:w="3128"/>
        <w:gridCol w:w="15"/>
        <w:gridCol w:w="15"/>
        <w:gridCol w:w="15"/>
        <w:gridCol w:w="15"/>
        <w:gridCol w:w="1430"/>
        <w:gridCol w:w="15"/>
        <w:gridCol w:w="15"/>
        <w:gridCol w:w="15"/>
        <w:gridCol w:w="15"/>
        <w:gridCol w:w="15"/>
        <w:gridCol w:w="1498"/>
      </w:tblGrid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ка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нка деталей. Сборка изд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я с помощью гвоздей. Тех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кие требования к выполнению данной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сборку изд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й (игрушечной мебели)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ка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тделки изделий. Шл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фование кромок деталей. Ок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ивание изделий. Технические требования к выполнению да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й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отделку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я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качества готового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обобщение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качества готового издел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качество готового изделия (сравнить с образцом)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верление отверстий на станке (18 ч)</w:t>
            </w: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п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ятиями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квозное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несквозное от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ерст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я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квозное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несквозное отверстия.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каждого из видов отверстий. Определение вида отверстия по образцам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ть терминов сквозное и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сквозное отверстия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вид отв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ия по образцам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н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начение настоль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го сверлильного станка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назначение н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ольного сверлильного станка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назна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настольного сверлильного станка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в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ы сверл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рла: виды (спиральное, пер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ое). Назначение каждого из в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ов сверл и их отличительные особенност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виды сверл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вид сверла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росы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епление сверла в патроне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в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льного станка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ованный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Крепление сверла в патроне сверлильного станка.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полн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упражнений по креплению сверла в патроне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реплять сверло в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не сверлильного станка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росы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й работы на н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ольном св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льном станке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боты на настольном сверлильном станке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на настольном сверлиль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м станке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п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жнений по сверлению отв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ий разных видов и размеров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работы на сверлильном станке. Работа на сверлильном станке с применением страх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очного упора. Выполнение уп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жнений по сверлению отв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ий разных видов и размеров. Контроль глубины сверления.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на настольном сверлиль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м станке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ыполнять сверление отв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ий разных видов и размеров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нтролировать глубину св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ния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ем (подставка для карандашей или сверл)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ставка для карандашей из прямоугольного бруска, выстр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анного по ширине и толщине. Виды подставок. Материалы для изготовления изделия. Вы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нение технического рисунка издел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И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тавление об изд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и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ыполнять технический рису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к изделия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ыбирать форму подставки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изделия (подставка для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ндашей или сверл)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ния операций по изготовлению изделия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последов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сть изготовления изд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я по образцу, техническому рисунку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метка и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ап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вани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руска для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бор материала для изделия. Разметка длины подставки. </w:t>
            </w:r>
            <w:proofErr w:type="spellStart"/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-пиливание</w:t>
            </w:r>
            <w:proofErr w:type="spellEnd"/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руска нужной длины. Технические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ебования к вы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нению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разметки и безопасности при работе с ножовкой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ять разметку и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пиливание бруска для изд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я нужной длины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тка центров отверстий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тка параллельных линий по линейке и угольнику. Размет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а центров отверстий. Техн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ие требования к выполнению данной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разметки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азметку центров отверстий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рление н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возных отв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ий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рление несквозных отверстий по меловой отметке на сверле или с муфтой. Контроль глубины отверстия. Технические требов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к выполнению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на настольном сверлиль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м станке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сверление несквозных отверстий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чистка поверх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и подставки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шлифовальной шкурки. Зачистка поверхности подставки. Технические требования к вы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нению данной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зачистку п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рхности шлифовальной п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рхности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ка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ая работа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отделки изделий. Выбор отделки для подставк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 вид отделки и выполнять отделку изделия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качества готового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обобщение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е требования к ка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у изделия. Оценка качества готового издел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качество готового изделия (сравнивать с образцом)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ое повторение (6 ч)</w:t>
            </w: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-70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изделия (по выбору учителя)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ое повторение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издел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олог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кую операцию или изготав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вать изделие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амостоятельная работа (2 ч)</w:t>
            </w: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ая работ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(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выбору учителя, в завис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сти от уровня подготовки уч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ихся)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ая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а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издел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олог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кую операцию, изготавл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ть изделие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6FBF" w:rsidRPr="0048530C" w:rsidTr="00906FBF"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06FBF" w:rsidRPr="0048530C" w:rsidRDefault="00906FBF" w:rsidP="00906F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ИТОГО72</w:t>
            </w:r>
          </w:p>
          <w:p w:rsidR="00906FBF" w:rsidRPr="0048530C" w:rsidRDefault="00906FBF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I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етверть (56 часа)</w:t>
            </w:r>
          </w:p>
        </w:tc>
      </w:tr>
      <w:tr w:rsidR="005E0D7C" w:rsidRPr="0048530C" w:rsidTr="005E0D7C"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водное занятие (2 ч)</w:t>
            </w: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. Беседа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работы на четверть. Прав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а безопасности при работе в мастерской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в мастерской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грушки из древесины и других материалов (18 ч)</w:t>
            </w: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ем (модели корабля, трактора, грузового автом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иля)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изделием. Форма моделей разных видов транспо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а. Детали моделей разных видов транспорта. Материалы для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я. Технический рисунок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али изделия и мат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иалы для него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работать форму модели одного из видов транспорта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ыполнять технический рису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к изделия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росы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изделия</w:t>
            </w:r>
          </w:p>
        </w:tc>
        <w:tc>
          <w:tcPr>
            <w:tcW w:w="3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ния операций по изготовлению изделия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последов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сть изготовления изд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я по образцу, техническому рисунку</w:t>
            </w:r>
          </w:p>
        </w:tc>
        <w:tc>
          <w:tcPr>
            <w:tcW w:w="152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. Запол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ение техн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гической карты</w:t>
            </w:r>
          </w:p>
        </w:tc>
        <w:tc>
          <w:tcPr>
            <w:tcW w:w="15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тка деталей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материалов для изделия. Разметка деталей изделия из вы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роганных брусков. Техн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ские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ебования к выполнению данной операции</w:t>
            </w:r>
          </w:p>
        </w:tc>
        <w:tc>
          <w:tcPr>
            <w:tcW w:w="3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азметку деталей</w:t>
            </w:r>
          </w:p>
        </w:tc>
        <w:tc>
          <w:tcPr>
            <w:tcW w:w="152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1-82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пиливание з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товок деталей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епление заготовок в заднем зажиме верстака. Отпиливание заготовок деталей изделия. Тех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ческие требования к выполн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ю данной операции</w:t>
            </w:r>
          </w:p>
        </w:tc>
        <w:tc>
          <w:tcPr>
            <w:tcW w:w="3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ножовкой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рганизовывать рабочее м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о при работе на верстаке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ыполнять отпиливание заг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ок</w:t>
            </w:r>
          </w:p>
        </w:tc>
        <w:tc>
          <w:tcPr>
            <w:tcW w:w="152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пр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енение рашпиля, напильника. Вы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нение упраж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ений по зачистке поверхности раш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илем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применение раш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иля и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ачевого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пильника. Правила безопасной работы рашпилем, напильником. Выпол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ение упражнений по зачистке поверхности рашпилем (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аче-вым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пильником)</w:t>
            </w:r>
          </w:p>
        </w:tc>
        <w:tc>
          <w:tcPr>
            <w:tcW w:w="3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стройство и назначение раш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иля,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ачевого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пильника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вила безопасной работы инструментами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зачистку п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рхности рашпилем (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ачевым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пильником)</w:t>
            </w:r>
          </w:p>
        </w:tc>
        <w:tc>
          <w:tcPr>
            <w:tcW w:w="152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</w:t>
            </w:r>
          </w:p>
        </w:tc>
        <w:tc>
          <w:tcPr>
            <w:tcW w:w="15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ботка закруг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нных поверхн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ей рашпилем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ботка закругленных поверх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ей рашпилем (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ачевым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ильником). Технические треб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ния к выполнению данной оп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ции</w:t>
            </w:r>
          </w:p>
        </w:tc>
        <w:tc>
          <w:tcPr>
            <w:tcW w:w="3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рашпилем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обработку закругленных поверхностей рашпилем</w:t>
            </w:r>
          </w:p>
        </w:tc>
        <w:tc>
          <w:tcPr>
            <w:tcW w:w="152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н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начение коло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та, приемы работы. Выполн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упражнений по сверлению от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рстий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назначение коло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та. Приемы работы коловор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м. Закрепление сверла в патр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е. Правила безопасности при работе коловоротом. Выполнение упражнений по сверлению отв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ий коловоротом</w:t>
            </w:r>
          </w:p>
        </w:tc>
        <w:tc>
          <w:tcPr>
            <w:tcW w:w="3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назначение коловорота, правила безопас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и при работе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рлить коловоротом отверстия</w:t>
            </w:r>
          </w:p>
        </w:tc>
        <w:tc>
          <w:tcPr>
            <w:tcW w:w="152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</w:t>
            </w:r>
          </w:p>
        </w:tc>
        <w:tc>
          <w:tcPr>
            <w:tcW w:w="15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9-90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соедин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деталей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соединения деталей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я (с помощью гвоздей, шу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упов и клея). Шурупы, отвертка: устройство, применение, правила безопасной работы. Выполнение упражнений по соединению д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алей с помощью шурупов</w:t>
            </w:r>
          </w:p>
        </w:tc>
        <w:tc>
          <w:tcPr>
            <w:tcW w:w="3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пособы соединения деталей изделия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стройство и назначение шу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упов, отвертки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вила безопасной работы отверткой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соединения деталей с помощью гвоздей и шурупов</w:t>
            </w:r>
          </w:p>
        </w:tc>
        <w:tc>
          <w:tcPr>
            <w:tcW w:w="149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росы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ка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отверстий под шуру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ы или гвозди. Сборка изделия с помощью гвоздей, шурупов или клея. Оценка качества готового изделия</w:t>
            </w:r>
          </w:p>
        </w:tc>
        <w:tc>
          <w:tcPr>
            <w:tcW w:w="3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ыполнять сборку изделия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ценивать качество готового изделия</w:t>
            </w:r>
          </w:p>
        </w:tc>
        <w:tc>
          <w:tcPr>
            <w:tcW w:w="149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жигание (8 ч)</w:t>
            </w: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выжигателя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риемы работы с ним. Правила безопасной раб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ты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выжи-гателем</w:t>
            </w:r>
            <w:proofErr w:type="spellEnd"/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выжигателя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риемы работы с ним. Правила безопасности при работе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-тровыжигателем</w:t>
            </w:r>
            <w:proofErr w:type="spellEnd"/>
          </w:p>
        </w:tc>
        <w:tc>
          <w:tcPr>
            <w:tcW w:w="3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устройство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выжиг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я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правила безопасной работы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выжигателем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ать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выж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ателем</w:t>
            </w:r>
            <w:proofErr w:type="spellEnd"/>
          </w:p>
        </w:tc>
        <w:tc>
          <w:tcPr>
            <w:tcW w:w="149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росы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-98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ка изделия выжиганием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оверхности к выж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анию. Перевод рисунка на изд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е с помощью копировальной • бумаги. Выжигание рисунка. Раскраска рисунка водными красками</w:t>
            </w:r>
          </w:p>
        </w:tc>
        <w:tc>
          <w:tcPr>
            <w:tcW w:w="3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правила безопасной работы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выжигателем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иемы перевода рисунка на поверхность изделия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отделку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нее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зготовленного изделия выжиганием</w:t>
            </w:r>
          </w:p>
        </w:tc>
        <w:tc>
          <w:tcPr>
            <w:tcW w:w="149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99-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ка изделия лаком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ка изделия лаком. Правила безопасности при работе с лаком. Нанесение лака на поверхность изделия. Оценка качества гото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 изделия</w:t>
            </w:r>
          </w:p>
        </w:tc>
        <w:tc>
          <w:tcPr>
            <w:tcW w:w="314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сти при работе с лаком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окраску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я лаком; оценивать качест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о готового изделия</w:t>
            </w:r>
          </w:p>
        </w:tc>
        <w:tc>
          <w:tcPr>
            <w:tcW w:w="1490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иление лучковой пилой (8 ч)</w:t>
            </w: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1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пиления древесины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43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ление: виды (поперек и вдоль волокон), разница между опе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циями</w:t>
            </w:r>
          </w:p>
        </w:tc>
        <w:tc>
          <w:tcPr>
            <w:tcW w:w="3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И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тавление о раз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це операций по пилению древ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ины поперек и вдоль волокон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5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3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чковая пила: устройство и п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ла безопасной работы с ней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43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чковая пила. Назначение, устройство, зубья для поперечного и продольного пиления. Подг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ка лучковой пилы к работе. Правила безопасной работы и переноски. Брак при пилении: меры предупреждения. Приемы пиления лучковой пилой</w:t>
            </w:r>
          </w:p>
        </w:tc>
        <w:tc>
          <w:tcPr>
            <w:tcW w:w="3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стройство и назначение луч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вой пилы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вила безопасности при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е лучковой пилой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дготовить лучковую пилу к работе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личать полотна для поп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чного и продольного пиления древесины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росы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15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5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ление поперек и вдоль волокон лучковой пилой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43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епление заготовки в заднем зажиме верстака. Разметка заг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ки по заданным размерам. Пиление поперек и вдоль вол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н лучковой пилой. Контроль правильности пропила угольником</w:t>
            </w:r>
          </w:p>
        </w:tc>
        <w:tc>
          <w:tcPr>
            <w:tcW w:w="3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лучковой пилой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ыполнять разметку заготовки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отпиливать заготовки изделия по заданным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змерам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рактическое повторение (16 ч)</w:t>
            </w: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9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4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изделия (по выбору учителя)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ое повторение</w:t>
            </w:r>
          </w:p>
        </w:tc>
        <w:tc>
          <w:tcPr>
            <w:tcW w:w="343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изделия</w:t>
            </w:r>
          </w:p>
        </w:tc>
        <w:tc>
          <w:tcPr>
            <w:tcW w:w="31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олог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кую операцию или изготав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вать изделие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амостоятельная работа (4 ч)</w:t>
            </w:r>
          </w:p>
        </w:tc>
      </w:tr>
      <w:tr w:rsidR="00845B12" w:rsidRPr="0048530C" w:rsidTr="002E12A5">
        <w:tc>
          <w:tcPr>
            <w:tcW w:w="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ая работ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(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выбору учителя)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ая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а</w:t>
            </w:r>
          </w:p>
        </w:tc>
        <w:tc>
          <w:tcPr>
            <w:tcW w:w="33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издел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олог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кую операцию или изготав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вать изделие</w:t>
            </w: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383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II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етверть 80 часов)</w:t>
            </w:r>
            <w:proofErr w:type="gramEnd"/>
          </w:p>
        </w:tc>
      </w:tr>
      <w:tr w:rsidR="005E0D7C" w:rsidRPr="0048530C" w:rsidTr="005E0D7C"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водное занятие (2 ч)</w:t>
            </w: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9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одное занятие. Повторный и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руктаж по ох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е труда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. Бесед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работы на четверть. П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торный инструктаж по охране труда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в мастерской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рогание рубанком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8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)</w:t>
            </w: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ни и ребра бруск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(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ки)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рокая и узкая грани бруска, ребра бруска (доски). Длина, ш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ина, толщина бруска (доски): измерение, последовательность разметки при строган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грани и ребра бруска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следовательность разметки при строгании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азметку деталей с учетом припусков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росы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87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представ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ние о строении древесины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представление о строении древесины: характер волок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ости и ее влияние на проце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с стр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ан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И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тавление о стро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древесины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ру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анка и правила безопасной раб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ы с ним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анок: основные части, подг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ка к работе. Правила безопас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й работы рубанком. Приемы работы рубанком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рубанка; п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ла безопасной работы с ним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ить рубанок к работе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росы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гание руба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м (на отходах материалов)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епление черновой заготовки на верстаке. Строгание широкой и узкой граней с контролем л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ейкой и угольником. Разметка ширины и толщины заготовки с помощью линейки и карандаша. Проверка выполненной работы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вила разметки заготовок с помощью линейки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вила безопасной работы рубанком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операцию строгания с контролем разм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 заготовки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7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гание загот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ок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ая работ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гание заготовок деталей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я с контролем размеров. Тех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ческие требования к выполн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ю данной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рубанком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операцию строгания с контролем разм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 заготовки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единение деталей с помощью шурупов (28 ч)</w:t>
            </w: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9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теж как ос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вной документ для выполнения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чертежа. Виды л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ний (видимого контура,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ая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выносная). Правила оформ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ния чертежа. Чтение чертежей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И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тавление о черт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же как основном документе для выполнения изделия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простейшие ч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жи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росы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0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ем (настенная полочка)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енная полочка: назначение, детали, материалы. Технический рисунок издел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— назначение, детали настенной полочки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материалы для изготовления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зделия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ический рисунок изделия с нанесением размеров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43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настенной п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чки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настенной полочк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ния операций по изготовлению изделия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последов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сть изготовления изд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я по образцу, техническому рисунку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5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д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алей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ая работ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заготовок для изделия. Осмотр заготовок. Проверка с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людения размеров заготовок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отавливать детали изделия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7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единение дет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й настенной п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чки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ая работ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соединения деталей. Сборка деталей настенной п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чки: выбор варианта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соединения д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алей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рать способ соед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ения деталей в зависимости от назначения изделия и мат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иала, из которого оно изготов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но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9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единение дет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й с помощью шурупов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урупы: элементы, взаимо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 с древесиной. Технология соединения деталей с помощью шурупов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иды шурупов, их элементы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хнологию соединения дет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й с помощью шурупов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пределять виды шурупов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подбирать вид шурупа для конкретного изделия;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ъяснять свой выбор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51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от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рстий с пом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ью шила или буравчика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ло граненое, буравчик: н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начение, применение. Правила безопасной работы шилом или буравчиком. Выполнение отверстий с помощью шила или буравчика (на отходах мат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иалов)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сферу применения шила и буравчика; правила безопасной работы с ними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отверстия под шурупы шилом (на отходах материалов)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росы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3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нковани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в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ий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начение операции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нкования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Раззенковка, устройство и пр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енение. Выполнение упражн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ния по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нкованию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верстий (на отходах материалов)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назначение операции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нкования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стройство раззенковки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вила безопасной работы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нковани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верстий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росы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5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руч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й дрели и при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ы работы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ель ручная: применение, уст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йство, правила работы. Подг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ка дрели к работе. Правила безопасной работы дрелью. Приемы работы ручной дрелью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стройство ручной дрели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вила безопасной работы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ить дрель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 работе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росы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праж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ений по свер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ю отверстий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ая работ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упражнений по св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нию отверстий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дрелью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рлить отверстие ручной дрелью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7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отв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ий под шурупы на деталях полочки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ая работ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отверстий под шуру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ы на деталях полочки шилом или сверлением. Технические требования к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полнению оп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боты шилом или ручной дрелью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ять отверстия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д шурупы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59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нковани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в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ий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ая работ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нковани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верстий на деталях полочки. Технические требов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к выполнению данной оп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с раззенковкой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нковани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верстий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1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ка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ая работ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ка изделия. Завинчивание шурупов. Проверка правильности сборки. Технические требования к выполнению данной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отверткой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сборку дет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й изделия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3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ка изделия шлифовкой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ая работ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ка изделия шлифовкой. Технические требования к вы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нению данной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шлифование поверхности изделия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5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ка изделия лакированием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ая работ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ка изделия лакированием. Технические требования к вы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нению данной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сти при работе с лаком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окрашив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оверхности настенной п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чки лаком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качества готового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обобщение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качества готового издел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ценивать качество изделия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равнивать изготовленное изделие с образцом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росы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готовление кухонной утвари (20 ч)</w:t>
            </w: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7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троение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жей</w:t>
            </w:r>
            <w:proofErr w:type="spellEnd"/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троение чертежей.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нес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меров. Отличие чертежа от технического рисунка. Чтение чертежей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ыполнять чертежи прост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их деталей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читать чертеж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веты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ы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69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комство с изделием </w:t>
            </w:r>
            <w:r w:rsidR="004C19D8"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азделоч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я доска или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proofErr w:type="gramEnd"/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нная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опаточка)</w:t>
            </w:r>
            <w:proofErr w:type="gramEnd"/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ового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иала</w:t>
            </w:r>
            <w:proofErr w:type="spellEnd"/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хонная утварь: назначение,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стетические требования,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алы и детали. Варианты моде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й изделий для кухни. Выпол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ение технического рисунка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я и чертежей деталей издел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значение кухонной утвари,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ы для ее изготовления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ати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делия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ический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унок и чертеж изделия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веты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ы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Кон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оль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й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ием</w:t>
            </w:r>
            <w:proofErr w:type="spellEnd"/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1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ревесина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готовления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нной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твари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ового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иала</w:t>
            </w:r>
            <w:proofErr w:type="spellEnd"/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древесины. Древесина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ля изготовления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хонных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ментов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риспособлений. Подбор материала для издел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древесины и их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 древесину для изделия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веты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ы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Кон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оль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сть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я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ового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иала</w:t>
            </w:r>
            <w:proofErr w:type="spellEnd"/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ледовательность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я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ставлять последователь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сть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готовления изделия; - заполнять технологическую карту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веты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ы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л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и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хн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гической карты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3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новая разметка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отовки по ч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жу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новая разметка заготовки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чертежу изделия: инструме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ы и правила работы. Припуски на обработку. Технические тр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вания к выполнению данной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черновую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тку заготовок по чертежу изделия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5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76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трогание заг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ки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нструменты для строгания, правила пользования ими.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креп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ние заготовок в зажимах в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ака. Строгание заготовок с контролем линейкой и уголь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ком. Технические требования к выполнению данной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безопасной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рубанком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ыполнять строгание заготовок для изделия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нтролировать размеры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77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товая разметка детали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товая разметка детали. Тех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ческие требования к выполн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ю данной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азметку заготовки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9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пиливание пр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усков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ы для пиления древ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сины. Отпиливание припусков. Проверка размеров заготовки и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ямоугольное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™ сторон. Тех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кие требования к выполнению данной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ножовкой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отпилив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ипусков по линиям ра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етки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1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ботка торц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ых поверхностей рашпилем или шлифовальной шкуркой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ботка торцовых поверхн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ей рашпилем или шлифоваль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й шкуркой. Технические тр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вания к выполнению данной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рашпилем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обработку торцовых поверхностей рашп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м или шлифовальной шкуркой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3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лифование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ка изделия шлифованием. Подбор шлифовальной шкурки. Технические требования к вы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нению данной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отделку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я шлифованием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5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ка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тделки изделия: окрас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а, выжигание, роспись. Выбор рисунка и перевод его на деталь. Выжигание или роспись. Лак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рование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верхности. Оценка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технологию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ки изделия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 выполнять отделку изделия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оценивать качество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тового</w:t>
            </w:r>
            <w:proofErr w:type="gramEnd"/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рактическое повторение (18 ч)</w:t>
            </w:r>
          </w:p>
        </w:tc>
      </w:tr>
      <w:tr w:rsidR="00845B12" w:rsidRPr="0048530C" w:rsidTr="002E12A5"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7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изделия (по выбору учителя)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ое повторение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издел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олог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кую операцию или изготав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вать изделие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амостоятельная работа (4 ч)</w:t>
            </w:r>
          </w:p>
        </w:tc>
      </w:tr>
      <w:tr w:rsidR="00845B12" w:rsidRPr="0048530C" w:rsidTr="002E12A5">
        <w:trPr>
          <w:trHeight w:val="145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5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ая работ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(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выбору учителя, в завис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сти от уровня подготовки уч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ихся)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ая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издел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авливать изделие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383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rPr>
          <w:trHeight w:val="285"/>
        </w:trPr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V четверть (70 часов)</w:t>
            </w:r>
          </w:p>
        </w:tc>
      </w:tr>
      <w:tr w:rsidR="005E0D7C" w:rsidRPr="0048530C" w:rsidTr="005E0D7C">
        <w:trPr>
          <w:trHeight w:val="285"/>
        </w:trPr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водное занятие (2 ч)</w:t>
            </w: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9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ъяснение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вбго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. Бесед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работы на четверть. Прав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а безопасной работы в маст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ой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в мастерской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rPr>
          <w:trHeight w:val="285"/>
        </w:trPr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единение рейки с бруском (14 ч)</w:t>
            </w: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зка как способ соединения дет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й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соединения деталей. Врезка как способ соединения деталей. Паз: назначение, шир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а, глубина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И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тавление о врезке как способе соединения дет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й, сфере применения данного способа соединения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ределять данный вид соединения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алей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о обра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цам и техническому рисунку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меска. Прав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с ней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меска: назначение, основные части, приемы работы. Правила безопасной работы стамеской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значение стамески, ее ос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вные части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— правила безопасной работы стамеской, приемы работы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ей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3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аление стам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ой подрезанного материала (на от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ходах материалов)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иливани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руска на опред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нную глубину внутрь от линии разметки. Удаление стамеской подрезанного материала (на от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ходах материалов)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ножовкой и стамеской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тамеской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ем (подставка из реек для цветов)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ставка из реек для цветов. Материалы для ее изготовления. Детали изделия. Способ соед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ения деталей в изделии. Тех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кий рисунок издел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али изделия; способ их соединения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ический рисунок изделия с нанесением размеров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росы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издел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последов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сть изготовления изделия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лнение технолог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ой карты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7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гание брусков и реек по чертежу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гание брусков и реек по че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жу. Контроль заданных разм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. Технические требования к выполнению данной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рубанком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строгание брусков и реек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временная разметка пазов на двух брусках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ы для разметки. Од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временная разметка пазов на двух брусках. Требования к ка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у разметк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,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от точности размет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и зависит качество и проч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 соединения деталей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ять разметку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азов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азов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иливани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руска на опред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нную глубину. Удаление ст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еской подрезанного материала. Необходимость плотной подг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и соединения. Предупреждение неисправимого брака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хнологию выполнения пазов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ависимость качества и проч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и изделия от точности вы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нения данной технолог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ой операции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вила безопасной работы инструментами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пазы на бру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ах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1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нка деталей соединен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нка деталей с помощью напильника или стамеск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подгонку деталей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3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ка изделия. Оценка качества готового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соединения деталей врезкой. Применение клея. Оценка качества готового издел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ыполнять соединение дет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й врезкой, шлифовку изделия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ценивать качество готового изделия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rPr>
          <w:trHeight w:val="285"/>
        </w:trPr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готовление изделия из деталей круглого сечения (10 ч)</w:t>
            </w: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ем (ручка для лопаты, граб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й или швабры)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чка для лопаты или граблей. Материалы для ее изготовления. Технический рисунок изделия с обозначением размеров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ы для изготов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ния ручки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технический рисунок изделия с обозначе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ем размеров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ия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оставление последовательности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зготовления изделия с опорой на образец, предметно-техн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гической карты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вания операций по изготовлению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зделия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последов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сть изготовления изделия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полнение технолог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кой карты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27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иливание з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товки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материала. Разметка с припусками на обработку. Вы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иливание заготовки по зада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м размерам. Технические тр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вания к выполнению данной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вила подбора материала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вила безопасной работы при пилении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9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рагивани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руска квадратн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 сечен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сти при стр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гании изделия.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рагивани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руска квадратного сечения. Технические требования к вы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нению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при строгании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рогать заготовку квадратного сечения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тка центра на горце заготовки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онали. Нахождение центра квадрата, прямоугольника пров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нием диагоналей. Разметка центра на торце заготовк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нахождения центра квадрата, прямоуголь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ка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азметку центра на торце заготовки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руглени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глов заготовки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рагивани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бер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ьмигран-ника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руглени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. Технические требования к выполнению да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й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при строгании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руглени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глов заготовки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рагивани-ем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бер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3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ка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тделки изделия. Об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ка ручки напильником и шл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фование. Правила безопасности при отделке изделия. Оценка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 готового издел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при зачистке и шлифов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изделия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отделку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я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rPr>
          <w:trHeight w:val="285"/>
        </w:trPr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рогание. Разметка рейсмусом (12 ч)</w:t>
            </w: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35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лярный рейс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ус: виды, устро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о, назначение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лярный рейсмус: виды, устро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о, назначение. Правила без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асности при работе с рейсму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ом. Приемы выполнения ра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етки бруска рейсмусом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, устройство, н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начение столярного рейсмуса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азметку с помощью рейсмуса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просы.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ем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заготовки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последовательности изготовления заготовк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ния операций по изготовлению изделия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ставлять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лнение технолог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ой карты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7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тка и вып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вание заготовки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материала. Выбор и об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начение лицевой стороны пря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угольной заготовки. Разметка бруска с припуском на обработ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у. Выпиливание заготовки по линиям разметки. Техн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ие требования к выполнению данной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при пилении, подбора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, выбора лицевой ст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ны бруска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азметку и выпиливание заготовки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9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гание лиц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вой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сти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л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цевой кромки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строгания прямоугольной заготовки. Стр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гание лицевой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сти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лицевой кромки. Контроль выполнения работы линейкой и угольником. Предупреждение ошибок при строгании брусков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авила безопасной работы при строгании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следовательность строг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прямоугольной заготовки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ять строгание лицевой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сти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лицевой кромки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1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тка толщины заготовки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рейсмуса. Разметка толщины заготовк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работы рейс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усом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азметку толщины бруска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3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огание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сти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руска до риски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огание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сти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руска до рис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ки. Технические требования к выполнению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анной операци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при строгании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ять строгание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сти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руска до риски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45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пиливание бруска в размер по длине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тка длины бруска. Отпил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ние бруска в размер по длине. Проверка выполненной работы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азметку и отпиливание бруска в размер по длине; оценивать качество выполненной работы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rPr>
          <w:trHeight w:val="285"/>
        </w:trPr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еометрическая резьба по дереву (10 ч)</w:t>
            </w: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7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ьба по дереву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ьба по дереву: назначение, виды, материал, инструменты, геометрические узоры и рисунки. Выбор рисунка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значение и виды резьбы по дереву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атериал для резьбы, инстру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енты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рать рисунок для резьбы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 на в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ство с изделиями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оративно-приклад-ного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ства</w:t>
            </w:r>
            <w:proofErr w:type="spellEnd"/>
            <w:proofErr w:type="gramEnd"/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9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несение рису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а на поверхность заготовки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ение нового м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нанесения рисунка на поверхность заготовки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нанесения р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унка на поверхность заготовки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нести рисунок на п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рхность заготовки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1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выпол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ения геометр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кой резьбы (на отходах мат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иалов)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ая работ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сти при резь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е. Приемы выполнения геомет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ической резьбы (вырезание тр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угольников на отходах матери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в). Возможный брак при вы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нении резьбы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при резьбе по дереву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езьбу (на отходах материалов)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3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езание гео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етрического о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амента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ая работ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езание геометрического ор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амента. Технические требов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к выполнению резьбы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ы при резьбе по дереву. </w:t>
            </w: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ять вырезание геометрического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рнамента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55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ка изделия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ный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ка изделия морилкой, ан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новыми красителями. Правила безопасной работы при отделке. Выполнение отделки изделия. Коллективный анализ выполне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х работ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на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выполнения от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ки изделия.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отделку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я одним из способов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rPr>
          <w:trHeight w:val="285"/>
        </w:trPr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906FBF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ое повторение (10</w:t>
            </w:r>
            <w:r w:rsidR="005E0D7C"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7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из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ий для школы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ая работ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издел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авливать изделие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rPr>
          <w:trHeight w:val="285"/>
        </w:trPr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(2 ч)</w:t>
            </w: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8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а (по выбору учителя, в зависи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сти от уровня подготовки уч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ихся)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ая работ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изделия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 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авливать изделие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5E0D7C">
        <w:trPr>
          <w:trHeight w:val="285"/>
        </w:trPr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амостоятельная работа (2</w:t>
            </w:r>
            <w:r w:rsidR="005E0D7C"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845B12" w:rsidRPr="0048530C" w:rsidTr="002E12A5">
        <w:trPr>
          <w:trHeight w:val="285"/>
        </w:trPr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1</w:t>
            </w:r>
          </w:p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3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дет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ой лопатки (н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енной полочки) с ориентировкой на чертеж</w:t>
            </w:r>
          </w:p>
        </w:tc>
        <w:tc>
          <w:tcPr>
            <w:tcW w:w="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ая р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та</w:t>
            </w:r>
          </w:p>
        </w:tc>
        <w:tc>
          <w:tcPr>
            <w:tcW w:w="33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овательность изготовле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изделия. Анализ выполнен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й работы</w:t>
            </w:r>
          </w:p>
        </w:tc>
        <w:tc>
          <w:tcPr>
            <w:tcW w:w="31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меть: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зготавливать изделие;</w:t>
            </w:r>
          </w:p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ценивать качество выпол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енной работы</w:t>
            </w:r>
          </w:p>
        </w:tc>
        <w:tc>
          <w:tcPr>
            <w:tcW w:w="1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ем. Контроль ка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157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45B12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E0D7C" w:rsidRPr="0048530C" w:rsidTr="00906FBF">
        <w:trPr>
          <w:trHeight w:val="285"/>
        </w:trPr>
        <w:tc>
          <w:tcPr>
            <w:tcW w:w="15735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</w:t>
            </w:r>
            <w:r w:rsidR="00845B12"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Итого</w:t>
            </w:r>
            <w:proofErr w:type="gramStart"/>
            <w:r w:rsidR="00845B12"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845B12"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62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5E0D7C" w:rsidRPr="0048530C" w:rsidTr="00906FBF">
        <w:trPr>
          <w:trHeight w:val="270"/>
        </w:trPr>
        <w:tc>
          <w:tcPr>
            <w:tcW w:w="383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11898" w:type="dxa"/>
            <w:gridSpan w:val="2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D7C" w:rsidRPr="0048530C" w:rsidRDefault="00845B12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2</w:t>
            </w:r>
            <w:r w:rsidR="005E0D7C"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ас</w:t>
            </w:r>
          </w:p>
        </w:tc>
      </w:tr>
    </w:tbl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4C19D8" w:rsidRPr="0048530C" w:rsidRDefault="004C19D8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4C19D8" w:rsidRPr="0048530C" w:rsidSect="005E0D7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C19D8" w:rsidRPr="0048530C" w:rsidRDefault="004C19D8" w:rsidP="004C1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5.Учебно-методическое и материально-техническое обеспечение образовательного процесса</w:t>
      </w:r>
    </w:p>
    <w:p w:rsidR="004C19D8" w:rsidRPr="0048530C" w:rsidRDefault="004C19D8" w:rsidP="004C1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ещенность, микроклимат кабинета столярного дела соответствует </w:t>
      </w:r>
      <w:proofErr w:type="spellStart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нПиНам</w:t>
      </w:r>
      <w:proofErr w:type="spellEnd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.4.2.2821-10 № 189 от 29.12.2010.</w:t>
      </w:r>
    </w:p>
    <w:p w:rsidR="004C19D8" w:rsidRPr="0048530C" w:rsidRDefault="004C19D8" w:rsidP="004C1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C19D8" w:rsidRPr="0048530C" w:rsidRDefault="004C19D8" w:rsidP="004C1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стерские столярного дела имеют площадь из расчета 6,0 кв.м. на 1 рабочее место.</w:t>
      </w:r>
    </w:p>
    <w:p w:rsidR="004C19D8" w:rsidRPr="0048530C" w:rsidRDefault="004C19D8" w:rsidP="004C1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щение в мастерских оборудования осуществлено с учетом создания благоприятных условий для зрительной работы и сохранения правильной рабочей позы.</w:t>
      </w:r>
    </w:p>
    <w:p w:rsidR="004C19D8" w:rsidRPr="0048530C" w:rsidRDefault="004C19D8" w:rsidP="004C1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тояние между рядами одноместных верстаков – 1,0 м.</w:t>
      </w:r>
    </w:p>
    <w:p w:rsidR="004C19D8" w:rsidRPr="0048530C" w:rsidRDefault="004C19D8" w:rsidP="004C1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ски крепятся к верстакам на расстоянии 0,9 м между их осями.</w:t>
      </w:r>
    </w:p>
    <w:p w:rsidR="004C19D8" w:rsidRPr="0048530C" w:rsidRDefault="004C19D8" w:rsidP="004C1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лярные верстаки оснащены предохранительной сеткой высотой 0,7 м.</w:t>
      </w:r>
    </w:p>
    <w:p w:rsidR="004C19D8" w:rsidRPr="0048530C" w:rsidRDefault="004C19D8" w:rsidP="004C1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рлильные, точильные и другие станки установлены на специальном фундаменте и оборудованы предохранительными стеклами и местным освещением</w:t>
      </w:r>
    </w:p>
    <w:p w:rsidR="004C19D8" w:rsidRPr="0048530C" w:rsidRDefault="004C19D8" w:rsidP="004C1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лярные верстаки соответствуют росту обучающихся и оснащены подставками для ног.</w:t>
      </w:r>
      <w:proofErr w:type="gramEnd"/>
    </w:p>
    <w:p w:rsidR="004C19D8" w:rsidRPr="0048530C" w:rsidRDefault="004C19D8" w:rsidP="004C1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ры инструментов, используемые для столярных работ, соответствуют возрасту и росту обучающихся.</w:t>
      </w:r>
    </w:p>
    <w:p w:rsidR="004C19D8" w:rsidRPr="0048530C" w:rsidRDefault="004C19D8" w:rsidP="004C1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ные доски (с использованием мела) изготовлены из материалов, имеющих высокую адгезию с материалами, используемыми для письма, хорошо очищаются влажной губкой, износостойкие, имеют темно-зеленый цвет и антибликовое покрытие.</w:t>
      </w:r>
    </w:p>
    <w:p w:rsidR="004C19D8" w:rsidRPr="0048530C" w:rsidRDefault="004C19D8" w:rsidP="004C1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лассные доски имеют лотки для задержания меловой пыли, хранения мела, тряпки, держателя для чертежных принадлежностей.</w:t>
      </w:r>
    </w:p>
    <w:p w:rsidR="004C19D8" w:rsidRPr="0048530C" w:rsidRDefault="004C19D8" w:rsidP="004C1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абинете система общего освещения обеспечивается потолочными светильниками. Предусматривается люминесцентное освещение с использованием ламп по спектру светоизлучения: </w:t>
      </w:r>
      <w:proofErr w:type="gramStart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лый</w:t>
      </w:r>
      <w:proofErr w:type="gramEnd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епло-белый, естественно-белый.</w:t>
      </w:r>
    </w:p>
    <w:p w:rsidR="004C19D8" w:rsidRPr="0048530C" w:rsidRDefault="004C19D8" w:rsidP="004C1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E0D7C" w:rsidRPr="0048530C" w:rsidRDefault="005E0D7C" w:rsidP="005E0D7C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E0D7C" w:rsidRPr="0048530C" w:rsidRDefault="005E0D7C" w:rsidP="005E0D7C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E0D7C" w:rsidRPr="0048530C" w:rsidRDefault="005E0D7C" w:rsidP="004C1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sectPr w:rsidR="005E0D7C" w:rsidRPr="0048530C" w:rsidSect="004C19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E0D7C" w:rsidRPr="0048530C" w:rsidRDefault="004C19D8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6.</w:t>
      </w:r>
      <w:r w:rsidR="005E0D7C" w:rsidRPr="00485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ьно-техническое и методическое обеспечение</w:t>
      </w:r>
    </w:p>
    <w:tbl>
      <w:tblPr>
        <w:tblW w:w="89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2"/>
        <w:gridCol w:w="6740"/>
        <w:gridCol w:w="1418"/>
      </w:tblGrid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оборудования, инструментов, наглядных пособий, раздаточного материала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меется в</w:t>
            </w:r>
          </w:p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ичии</w:t>
            </w:r>
            <w:proofErr w:type="gramEnd"/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рстак универсальный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ски столярны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ски слесарны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точная плита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ок сверлильный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ок токарный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точило</w:t>
            </w:r>
            <w:proofErr w:type="spellEnd"/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ическая дисковая пила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гальная машина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усло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таллическо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скогубцы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ещи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лоток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корезы</w:t>
            </w:r>
            <w:proofErr w:type="spellEnd"/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жницы по металлу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жовки по дереву рабочи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жовки по дереву специальны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глогубцы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р складной металлический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ель ручная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ильники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ильник трёхгранный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меска 12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меска 15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меска 14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меска 8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меска 6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меска 12 (специальная)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оворот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анок рабочий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анок специальный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юч разводной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рла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</w:tr>
      <w:tr w:rsidR="005E0D7C" w:rsidRPr="0048530C" w:rsidTr="005E0D7C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пильники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ачёвые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ной конфигурации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</w:tr>
      <w:tr w:rsidR="005E0D7C" w:rsidRPr="0048530C" w:rsidTr="005E0D7C">
        <w:trPr>
          <w:trHeight w:val="195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цы токарные по дереву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5E0D7C" w:rsidRPr="0048530C" w:rsidTr="005E0D7C">
        <w:trPr>
          <w:trHeight w:val="195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ир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5E0D7C" w:rsidRPr="0048530C" w:rsidTr="005E0D7C">
        <w:trPr>
          <w:trHeight w:val="210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ртка крестовая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5E0D7C" w:rsidRPr="0048530C" w:rsidTr="005E0D7C">
        <w:trPr>
          <w:trHeight w:val="195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ртка плоская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5E0D7C" w:rsidRPr="0048530C" w:rsidTr="005E0D7C">
        <w:trPr>
          <w:trHeight w:val="195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мески рабочи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5E0D7C" w:rsidRPr="0048530C" w:rsidTr="005E0D7C">
        <w:trPr>
          <w:trHeight w:val="210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мески специальны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5E0D7C" w:rsidRPr="0048530C" w:rsidTr="005E0D7C">
        <w:trPr>
          <w:trHeight w:val="195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юч гаечный 8-32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</w:tr>
      <w:tr w:rsidR="005E0D7C" w:rsidRPr="0048530C" w:rsidTr="005E0D7C">
        <w:trPr>
          <w:trHeight w:val="195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ольник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5E0D7C" w:rsidRPr="0048530C" w:rsidTr="005E0D7C">
        <w:trPr>
          <w:trHeight w:val="195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ейка измерительная металлическая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5E0D7C" w:rsidRPr="0048530C" w:rsidTr="005E0D7C">
        <w:trPr>
          <w:trHeight w:val="195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ейка мерная деревянная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5E0D7C" w:rsidRPr="0048530C" w:rsidTr="005E0D7C">
        <w:trPr>
          <w:trHeight w:val="195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авицы рабочи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</w:tr>
      <w:tr w:rsidR="005E0D7C" w:rsidRPr="0048530C" w:rsidTr="005E0D7C">
        <w:trPr>
          <w:trHeight w:val="195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чатки рабочи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</w:tr>
      <w:tr w:rsidR="005E0D7C" w:rsidRPr="0048530C" w:rsidTr="005E0D7C">
        <w:trPr>
          <w:trHeight w:val="210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ы по темам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</w:tr>
      <w:tr w:rsidR="005E0D7C" w:rsidRPr="0048530C" w:rsidTr="005E0D7C">
        <w:trPr>
          <w:trHeight w:val="195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карты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</w:tr>
      <w:tr w:rsidR="005E0D7C" w:rsidRPr="0048530C" w:rsidTr="005E0D7C">
        <w:trPr>
          <w:trHeight w:val="195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точки – задания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</w:tr>
      <w:tr w:rsidR="005E0D7C" w:rsidRPr="0048530C" w:rsidTr="005E0D7C">
        <w:trPr>
          <w:trHeight w:val="1800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ые пособия: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Столярное дело, для уч-ся 5-6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толярное дело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я уч-ся 7-8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Столярный дидактический материал </w:t>
            </w: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лярному делу для уч-ся 5-9 классов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по ОТ и ПБ</w:t>
            </w:r>
            <w:proofErr w:type="gramEnd"/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</w:tr>
    </w:tbl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4C1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  <w:r w:rsidR="004C19D8"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7.</w:t>
      </w:r>
      <w:r w:rsidRPr="00485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485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хся</w:t>
      </w:r>
      <w:proofErr w:type="gramEnd"/>
    </w:p>
    <w:tbl>
      <w:tblPr>
        <w:tblW w:w="87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20"/>
        <w:gridCol w:w="4340"/>
      </w:tblGrid>
      <w:tr w:rsidR="005E0D7C" w:rsidRPr="0048530C" w:rsidTr="005E0D7C">
        <w:tc>
          <w:tcPr>
            <w:tcW w:w="4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меть</w:t>
            </w:r>
          </w:p>
        </w:tc>
      </w:tr>
      <w:tr w:rsidR="005E0D7C" w:rsidRPr="0048530C" w:rsidTr="005E0D7C">
        <w:tc>
          <w:tcPr>
            <w:tcW w:w="4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атериалы, применяемые в столярном производстве;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основные породы, свойства и пороки древесины;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сущность и назначение основных столярных операций;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способы и приемы выполнения разметки, пиления, строгания, долбления и резания стамеской, сверления;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назначение и применение шиповых соединений, способы и приемы их выполнения;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виды соединений деревянных деталей по длине (сращивание), кромкам (сплачивание)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гловые (концевые, серединные), ящичные соединения и их применение;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способы и приемы выполнения разъемных и неразъемных столярных соединений;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виды клеев, способы приготовления клеевых растворов и их применение;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контрольно-измерительные инструменты, шаблоны, приспособления и правила их применения и использования;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способы контроля точности выполняемых работ, предупреждение и исправление брака;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устройство и правила обращения с ручными столярными инструментами;</w:t>
            </w:r>
            <w:proofErr w:type="gram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устройство и правила работы на токарном и сверлильном станках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стройство и правила эксплуатации ручных электроинструментов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пособы экономного расходования материалов и электроэнергии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нструменты для художественной отделки изделия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цвет и текстуру разных древесных пород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элементы детали столярного изделия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рудовое законодательство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иды пиломатериалов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материалы, изделия для настилки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лов и кровли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хнологию изготовления оконного блока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иемы выявления и устранения дефектов столярных изделий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сновные свойства изоляционных и смазочных материалов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хнологию устройства перегородки и настилки дощатых полов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иды древесностружечных и древесноволокнистых плит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элементарные сведения по экономике и предпринимательской деятельности;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- правила безопасности труда, производственной санитарии,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 пожарной безопасности, внутреннего распорядка и организации рабочего места;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специальную терминологию и пользоваться ею.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 выполнять столярные работы ручными инструментами;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размечать и выполнять разъемные и неразъемные соединения, шиповые, угловые, концевые, серединные и ящичные вязки, соединения по длине, по кромкам, сплачивать и сращивать детали;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собирать столярные изделия (с помощью клеев и специальных приспособлений);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пользоваться контрольно-измерительными инструментами и приспособлениями;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рационально раскраивать заготовки, экономно расходовать материалы и электроэнергию;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бережно обращаться с оборудованием, инструментами и приспособлениями;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подготавливать и рационально организовывать рабочее место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странять дефекты и пороки древесины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зготовлять строгальный и разметочный инструменты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зготовлять простейшее столярно-мебельное изделие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ыполнять черновое и чистовое точение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ыполнять внутреннюю расточку на токарном станке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спознавать виды крепёжных изделий и мебельной фурнитуры; организовать рабочее место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зготовить модель мебели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зготавливать строительные инструменты и приспособления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зготавливать несложную мебель с облицовкой поверхности;</w:t>
            </w:r>
          </w:p>
          <w:p w:rsidR="005E0D7C" w:rsidRPr="0048530C" w:rsidRDefault="005E0D7C" w:rsidP="005E0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странять дефекты в столярно-мебельных изделиях;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- соблюдать требования безопасности труда, производственной санитарии, </w:t>
            </w:r>
            <w:proofErr w:type="spellStart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</w:t>
            </w:r>
            <w:proofErr w:type="spellEnd"/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и пожарной безопасности и </w:t>
            </w:r>
            <w:r w:rsidRPr="00485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храны природы.</w:t>
            </w:r>
          </w:p>
          <w:p w:rsidR="005E0D7C" w:rsidRPr="0048530C" w:rsidRDefault="005E0D7C" w:rsidP="005E0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C19D8" w:rsidRPr="0048530C" w:rsidRDefault="004C19D8" w:rsidP="004C19D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9D8" w:rsidRPr="0048530C" w:rsidRDefault="004C19D8" w:rsidP="004C19D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9D8" w:rsidRPr="0048530C" w:rsidRDefault="004C19D8" w:rsidP="004C19D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9D8" w:rsidRPr="0048530C" w:rsidRDefault="004C19D8" w:rsidP="004C19D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9D8" w:rsidRPr="0048530C" w:rsidRDefault="004C19D8" w:rsidP="004C19D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9D8" w:rsidRPr="0048530C" w:rsidRDefault="004C19D8" w:rsidP="004C19D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9D8" w:rsidRPr="0048530C" w:rsidRDefault="004C19D8" w:rsidP="004C19D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9D8" w:rsidRPr="0048530C" w:rsidRDefault="004C19D8" w:rsidP="004C19D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9D8" w:rsidRPr="0048530C" w:rsidRDefault="004C19D8" w:rsidP="004C19D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9D8" w:rsidRPr="0048530C" w:rsidRDefault="004C19D8" w:rsidP="004C19D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9D8" w:rsidRPr="0048530C" w:rsidRDefault="004C19D8" w:rsidP="004C19D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E0D7C" w:rsidRPr="0048530C" w:rsidRDefault="004C19D8" w:rsidP="004C19D8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8.</w:t>
      </w:r>
      <w:r w:rsidR="005E0D7C" w:rsidRPr="00485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обучения</w:t>
      </w:r>
    </w:p>
    <w:p w:rsidR="005E0D7C" w:rsidRPr="0048530C" w:rsidRDefault="004C19D8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5E0D7C"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завершению всего курса </w:t>
      </w:r>
      <w:proofErr w:type="gramStart"/>
      <w:r w:rsidR="005E0D7C"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я</w:t>
      </w:r>
      <w:proofErr w:type="gramEnd"/>
      <w:r w:rsidR="005E0D7C"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еся должны самостоятельно выполнять виды работ:</w:t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толярные работы ручными и механическими инструментами, размечать и выполнять разъемные и неразъемные соединения, шиповые, угловые, концевые, серединные и ящичные вязки, соединения по длине, по кромкам, сплачивать и сращивать детали.</w:t>
      </w:r>
    </w:p>
    <w:p w:rsidR="005E0D7C" w:rsidRPr="0048530C" w:rsidRDefault="005E0D7C" w:rsidP="005E0D7C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ирать столярные изделия (с помощью клеев и специальных приспособлений);</w:t>
      </w:r>
    </w:p>
    <w:p w:rsidR="005E0D7C" w:rsidRPr="0048530C" w:rsidRDefault="005E0D7C" w:rsidP="005E0D7C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контрольно-измерительными инструментами и приспособлениями;</w:t>
      </w:r>
    </w:p>
    <w:p w:rsidR="005E0D7C" w:rsidRPr="0048530C" w:rsidRDefault="005E0D7C" w:rsidP="005E0D7C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о раскраивать заготовки, экономно расходовать материалы и электроэнергию;</w:t>
      </w:r>
    </w:p>
    <w:p w:rsidR="005E0D7C" w:rsidRPr="0048530C" w:rsidRDefault="005E0D7C" w:rsidP="005E0D7C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устранять дефекты и пороки древесины,</w:t>
      </w:r>
    </w:p>
    <w:p w:rsidR="005E0D7C" w:rsidRPr="0048530C" w:rsidRDefault="005E0D7C" w:rsidP="005E0D7C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изготовлять простейшее столярно-мебельное изделие;</w:t>
      </w:r>
    </w:p>
    <w:p w:rsidR="005E0D7C" w:rsidRPr="0048530C" w:rsidRDefault="005E0D7C" w:rsidP="005E0D7C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ть на токарном станке по дереву;</w:t>
      </w:r>
    </w:p>
    <w:p w:rsidR="005E0D7C" w:rsidRPr="0048530C" w:rsidRDefault="005E0D7C" w:rsidP="005E0D7C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виды крепёжных изделий и мебельной фурнитуры,- организовать рабочее место,</w:t>
      </w:r>
    </w:p>
    <w:p w:rsidR="005E0D7C" w:rsidRPr="0048530C" w:rsidRDefault="005E0D7C" w:rsidP="005E0D7C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людать требования безопасности труда, производственной санитарии, </w:t>
      </w:r>
      <w:proofErr w:type="spellStart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-и</w:t>
      </w:r>
      <w:proofErr w:type="spellEnd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жарной безопасности и охраны природы.</w:t>
      </w:r>
    </w:p>
    <w:p w:rsidR="005E0D7C" w:rsidRPr="0048530C" w:rsidRDefault="005E0D7C" w:rsidP="005E0D7C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читать и самостоятельно составлять технологические карты изделий</w:t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4C19D8" w:rsidRPr="0048530C" w:rsidRDefault="004C19D8" w:rsidP="005E0D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9D8" w:rsidRPr="0048530C" w:rsidRDefault="004C19D8" w:rsidP="005E0D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9D8" w:rsidRPr="0048530C" w:rsidRDefault="004C19D8" w:rsidP="005E0D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9D8" w:rsidRPr="0048530C" w:rsidRDefault="004C19D8" w:rsidP="005E0D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9D8" w:rsidRPr="0048530C" w:rsidRDefault="004C19D8" w:rsidP="005E0D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sectPr w:rsidR="004C19D8" w:rsidRPr="0048530C" w:rsidSect="005E0D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E0D7C" w:rsidRPr="0048530C" w:rsidRDefault="005E0D7C" w:rsidP="005E0D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9. Список литература</w:t>
      </w:r>
    </w:p>
    <w:p w:rsidR="005E0D7C" w:rsidRPr="0048530C" w:rsidRDefault="005E0D7C" w:rsidP="005E0D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ая:</w:t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И.Н. </w:t>
      </w:r>
      <w:proofErr w:type="spellStart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шулей</w:t>
      </w:r>
      <w:proofErr w:type="spellEnd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.В. Рига. Основы деревообработки. Москва. Просвещение. 1988</w:t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.А. Карабанов. Технология обработки древесины, 5-9. Москва. Просвещение. 2000</w:t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.И. Коваленко, В.В. </w:t>
      </w:r>
      <w:proofErr w:type="spellStart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енёнок</w:t>
      </w:r>
      <w:proofErr w:type="spellEnd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бъекты труда, 5-7 класс. Москва. Просвещение. 1993</w:t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Л.Н. </w:t>
      </w:r>
      <w:proofErr w:type="spellStart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йндлин</w:t>
      </w:r>
      <w:proofErr w:type="spellEnd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Столярные работы. </w:t>
      </w:r>
      <w:proofErr w:type="spellStart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техобразование</w:t>
      </w:r>
      <w:proofErr w:type="spellEnd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осква. Высшая школа. 1978</w:t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Э.В. </w:t>
      </w:r>
      <w:proofErr w:type="spellStart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хвк</w:t>
      </w:r>
      <w:proofErr w:type="spellEnd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бработка древесины в школьных мастерских. Москва. Просвещение. 1984</w:t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полнительная:</w:t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машний мастер. Столярные и плотничные работы. Москва. ВЕЧЕ. 2000</w:t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Г.И. </w:t>
      </w:r>
      <w:proofErr w:type="spellStart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ебакин</w:t>
      </w:r>
      <w:proofErr w:type="spellEnd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Столярное дело. Москва. </w:t>
      </w:r>
      <w:proofErr w:type="spellStart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йиздат</w:t>
      </w:r>
      <w:proofErr w:type="spellEnd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1992</w:t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А.М. </w:t>
      </w:r>
      <w:proofErr w:type="spellStart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пелев</w:t>
      </w:r>
      <w:proofErr w:type="spellEnd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Столярные работы в сельском доме. Москва. </w:t>
      </w:r>
      <w:proofErr w:type="spellStart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ельхозиздат</w:t>
      </w:r>
      <w:proofErr w:type="spellEnd"/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1986</w:t>
      </w:r>
    </w:p>
    <w:p w:rsidR="005E0D7C" w:rsidRPr="0048530C" w:rsidRDefault="005E0D7C" w:rsidP="005E0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3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5E0D7C" w:rsidRPr="004C19D8" w:rsidRDefault="005E0D7C" w:rsidP="004C19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5E0D7C" w:rsidRPr="004C19D8" w:rsidSect="005E0D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E0D7C" w:rsidRPr="005E0D7C" w:rsidRDefault="005E0D7C">
      <w:pPr>
        <w:rPr>
          <w:rFonts w:ascii="Times New Roman" w:hAnsi="Times New Roman" w:cs="Times New Roman"/>
          <w:sz w:val="24"/>
          <w:szCs w:val="24"/>
        </w:rPr>
        <w:sectPr w:rsidR="005E0D7C" w:rsidRPr="005E0D7C" w:rsidSect="004C19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2C37" w:rsidRDefault="00012C37"/>
    <w:sectPr w:rsidR="00012C37" w:rsidSect="005E0D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2B7"/>
    <w:multiLevelType w:val="multilevel"/>
    <w:tmpl w:val="A48E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D5C24"/>
    <w:multiLevelType w:val="multilevel"/>
    <w:tmpl w:val="4604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7082F"/>
    <w:multiLevelType w:val="multilevel"/>
    <w:tmpl w:val="465E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61B6A"/>
    <w:multiLevelType w:val="multilevel"/>
    <w:tmpl w:val="F04C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673C0"/>
    <w:multiLevelType w:val="multilevel"/>
    <w:tmpl w:val="A642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47A95"/>
    <w:multiLevelType w:val="multilevel"/>
    <w:tmpl w:val="0A58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A1514C"/>
    <w:multiLevelType w:val="multilevel"/>
    <w:tmpl w:val="4DF4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E0B6C"/>
    <w:multiLevelType w:val="multilevel"/>
    <w:tmpl w:val="D3D6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67634"/>
    <w:multiLevelType w:val="multilevel"/>
    <w:tmpl w:val="F356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1E6847"/>
    <w:multiLevelType w:val="multilevel"/>
    <w:tmpl w:val="87F0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5048D"/>
    <w:multiLevelType w:val="multilevel"/>
    <w:tmpl w:val="752E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17859"/>
    <w:multiLevelType w:val="multilevel"/>
    <w:tmpl w:val="6E04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3B18B0"/>
    <w:multiLevelType w:val="multilevel"/>
    <w:tmpl w:val="A9BC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1766E"/>
    <w:multiLevelType w:val="multilevel"/>
    <w:tmpl w:val="55CA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A7BFF"/>
    <w:multiLevelType w:val="multilevel"/>
    <w:tmpl w:val="652A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275CC7"/>
    <w:multiLevelType w:val="multilevel"/>
    <w:tmpl w:val="025C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EE69B7"/>
    <w:multiLevelType w:val="multilevel"/>
    <w:tmpl w:val="C0366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13655D"/>
    <w:multiLevelType w:val="multilevel"/>
    <w:tmpl w:val="D0BC379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8">
    <w:nsid w:val="71FB076F"/>
    <w:multiLevelType w:val="multilevel"/>
    <w:tmpl w:val="DC5E8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3B16D3"/>
    <w:multiLevelType w:val="multilevel"/>
    <w:tmpl w:val="A9E2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75948"/>
    <w:multiLevelType w:val="multilevel"/>
    <w:tmpl w:val="DDEE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151250"/>
    <w:multiLevelType w:val="multilevel"/>
    <w:tmpl w:val="867E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A10D8C"/>
    <w:multiLevelType w:val="multilevel"/>
    <w:tmpl w:val="EE24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963C19"/>
    <w:multiLevelType w:val="multilevel"/>
    <w:tmpl w:val="AD6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9"/>
  </w:num>
  <w:num w:numId="5">
    <w:abstractNumId w:val="7"/>
  </w:num>
  <w:num w:numId="6">
    <w:abstractNumId w:val="3"/>
  </w:num>
  <w:num w:numId="7">
    <w:abstractNumId w:val="16"/>
  </w:num>
  <w:num w:numId="8">
    <w:abstractNumId w:val="23"/>
  </w:num>
  <w:num w:numId="9">
    <w:abstractNumId w:val="17"/>
  </w:num>
  <w:num w:numId="10">
    <w:abstractNumId w:val="6"/>
  </w:num>
  <w:num w:numId="11">
    <w:abstractNumId w:val="15"/>
  </w:num>
  <w:num w:numId="12">
    <w:abstractNumId w:val="12"/>
  </w:num>
  <w:num w:numId="13">
    <w:abstractNumId w:val="8"/>
  </w:num>
  <w:num w:numId="14">
    <w:abstractNumId w:val="4"/>
  </w:num>
  <w:num w:numId="15">
    <w:abstractNumId w:val="20"/>
  </w:num>
  <w:num w:numId="16">
    <w:abstractNumId w:val="5"/>
  </w:num>
  <w:num w:numId="17">
    <w:abstractNumId w:val="11"/>
  </w:num>
  <w:num w:numId="18">
    <w:abstractNumId w:val="1"/>
  </w:num>
  <w:num w:numId="19">
    <w:abstractNumId w:val="13"/>
  </w:num>
  <w:num w:numId="20">
    <w:abstractNumId w:val="21"/>
  </w:num>
  <w:num w:numId="21">
    <w:abstractNumId w:val="0"/>
  </w:num>
  <w:num w:numId="22">
    <w:abstractNumId w:val="18"/>
  </w:num>
  <w:num w:numId="23">
    <w:abstractNumId w:val="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0D7C"/>
    <w:rsid w:val="00012C37"/>
    <w:rsid w:val="000E7387"/>
    <w:rsid w:val="001C57FE"/>
    <w:rsid w:val="002E12A5"/>
    <w:rsid w:val="00427B7C"/>
    <w:rsid w:val="0048530C"/>
    <w:rsid w:val="004C19D8"/>
    <w:rsid w:val="004E38B2"/>
    <w:rsid w:val="00543741"/>
    <w:rsid w:val="005E0D7C"/>
    <w:rsid w:val="005E682A"/>
    <w:rsid w:val="006511DD"/>
    <w:rsid w:val="00735913"/>
    <w:rsid w:val="0082570C"/>
    <w:rsid w:val="00845B12"/>
    <w:rsid w:val="00886B9B"/>
    <w:rsid w:val="00906FBF"/>
    <w:rsid w:val="009D0FED"/>
    <w:rsid w:val="00C80C2D"/>
    <w:rsid w:val="00CB43A3"/>
    <w:rsid w:val="00CF775C"/>
    <w:rsid w:val="00D30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257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2E1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BA369-5557-4DB2-AEB5-294204BA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338</Words>
  <Characters>5893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2-08-23T10:31:00Z</dcterms:created>
  <dcterms:modified xsi:type="dcterms:W3CDTF">2022-11-14T05:43:00Z</dcterms:modified>
</cp:coreProperties>
</file>